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32921CB3" w:rsidR="00857136" w:rsidRPr="00711E7B" w:rsidRDefault="000D0EF5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2A07D4"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A07D4" w:rsidRPr="00711E7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พฤศจิกายน</w:t>
      </w:r>
      <w:r w:rsidR="00857136"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711E7B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711E7B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E4615A0" w:rsidR="00857136" w:rsidRPr="00711E7B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2F7152" w:rsidRPr="00711E7B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 </w:t>
      </w:r>
      <w:r w:rsidR="002F7152"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Inspection</w:t>
      </w:r>
      <w:r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D0EF5"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0446134A" w:rsidR="00857136" w:rsidRPr="00711E7B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="002F7152"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F7152"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F7152" w:rsidRPr="00711E7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และสมาชิกทีม </w:t>
      </w:r>
      <w:r w:rsidR="002F7152"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57D44D30" w:rsidR="00857136" w:rsidRPr="00711E7B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lang w:bidi="th"/>
        </w:rPr>
      </w:pP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06A211B1" w14:textId="3E39B8E6" w:rsidR="002D24DC" w:rsidRPr="00711E7B" w:rsidRDefault="002D24DC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2. 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รายงานการประชุม  </w:t>
      </w:r>
      <w:r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Inspection 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ครั้งที่ </w:t>
      </w:r>
      <w:r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3 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จำนวน </w:t>
      </w:r>
      <w:r w:rsidRPr="00711E7B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ฉบับ</w:t>
      </w:r>
    </w:p>
    <w:p w14:paraId="304C0A92" w14:textId="3A4B1D49" w:rsidR="00857136" w:rsidRPr="00711E7B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711E7B">
        <w:rPr>
          <w:rFonts w:ascii="TH Sarabun New" w:hAnsi="TH Sarabun New" w:cs="TH Sarabun New"/>
          <w:sz w:val="32"/>
          <w:szCs w:val="32"/>
          <w:cs/>
        </w:rPr>
        <w:t>เน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11E7B">
        <w:rPr>
          <w:rFonts w:ascii="TH Sarabun New" w:hAnsi="TH Sarabun New" w:cs="TH Sarabun New"/>
          <w:sz w:val="32"/>
          <w:szCs w:val="32"/>
          <w:cs/>
        </w:rPr>
        <w:t>องด้วย</w:t>
      </w: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11E7B">
        <w:rPr>
          <w:rFonts w:ascii="TH Sarabun New" w:hAnsi="TH Sarabun New" w:cs="TH Sarabun New" w:hint="cs"/>
          <w:sz w:val="32"/>
          <w:szCs w:val="32"/>
          <w:cs/>
          <w:lang w:bidi="th"/>
        </w:rPr>
        <w:t>ว</w:t>
      </w:r>
      <w:r w:rsidR="002F7152" w:rsidRPr="00711E7B">
        <w:rPr>
          <w:rFonts w:ascii="TH Sarabun New" w:hAnsi="TH Sarabun New" w:cs="TH Sarabun New" w:hint="cs"/>
          <w:sz w:val="32"/>
          <w:szCs w:val="32"/>
          <w:cs/>
          <w:lang w:bidi="th"/>
        </w:rPr>
        <w:t>ิ</w:t>
      </w:r>
      <w:r w:rsidRPr="00711E7B">
        <w:rPr>
          <w:rFonts w:ascii="TH Sarabun New" w:hAnsi="TH Sarabun New" w:cs="TH Sarabun New" w:hint="cs"/>
          <w:sz w:val="32"/>
          <w:szCs w:val="32"/>
          <w:cs/>
          <w:lang w:bidi="th"/>
        </w:rPr>
        <w:t>รัตน์ สากร</w:t>
      </w: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11E7B">
        <w:rPr>
          <w:rFonts w:ascii="TH Sarabun New" w:hAnsi="TH Sarabun New" w:cs="TH Sarabun New"/>
          <w:sz w:val="32"/>
          <w:szCs w:val="32"/>
          <w:cs/>
        </w:rPr>
        <w:t>ได</w:t>
      </w:r>
      <w:r w:rsidR="002F7152" w:rsidRPr="00711E7B">
        <w:rPr>
          <w:rFonts w:ascii="TH Sarabun New" w:hAnsi="TH Sarabun New" w:cs="TH Sarabun New" w:hint="cs"/>
          <w:sz w:val="32"/>
          <w:szCs w:val="32"/>
          <w:cs/>
        </w:rPr>
        <w:t>้กำ</w:t>
      </w:r>
      <w:r w:rsidRPr="00711E7B">
        <w:rPr>
          <w:rFonts w:ascii="TH Sarabun New" w:hAnsi="TH Sarabun New" w:cs="TH Sarabun New"/>
          <w:sz w:val="32"/>
          <w:szCs w:val="32"/>
          <w:cs/>
        </w:rPr>
        <w:t>หนดให้ม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11E7B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11E7B">
        <w:rPr>
          <w:rFonts w:ascii="TH Sarabun New" w:hAnsi="TH Sarabun New" w:cs="TH Sarabun New"/>
          <w:sz w:val="32"/>
          <w:szCs w:val="32"/>
          <w:cs/>
        </w:rPr>
        <w:t>ม</w:t>
      </w:r>
      <w:r w:rsidR="002F7152" w:rsidRPr="00711E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152" w:rsidRPr="00711E7B">
        <w:rPr>
          <w:rFonts w:ascii="TH Sarabun New" w:hAnsi="TH Sarabun New" w:cs="TH Sarabun New"/>
          <w:sz w:val="32"/>
          <w:szCs w:val="32"/>
        </w:rPr>
        <w:t xml:space="preserve">Inspection </w:t>
      </w:r>
      <w:r w:rsidRPr="00711E7B">
        <w:rPr>
          <w:rFonts w:ascii="TH Sarabun New" w:hAnsi="TH Sarabun New" w:cs="TH Sarabun New"/>
          <w:sz w:val="32"/>
          <w:szCs w:val="32"/>
          <w:cs/>
        </w:rPr>
        <w:t>ของสมาช</w:t>
      </w:r>
      <w:r w:rsidR="002F7152" w:rsidRPr="00711E7B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11E7B">
        <w:rPr>
          <w:rFonts w:ascii="TH Sarabun New" w:hAnsi="TH Sarabun New" w:cs="TH Sarabun New"/>
          <w:sz w:val="32"/>
          <w:szCs w:val="32"/>
          <w:cs/>
        </w:rPr>
        <w:t>ก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</w:t>
      </w:r>
      <w:r w:rsidR="002F7152" w:rsidRPr="00711E7B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ี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ม </w:t>
      </w:r>
      <w:r w:rsidRPr="00711E7B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711E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711E7B">
        <w:rPr>
          <w:rFonts w:ascii="TH Sarabun New" w:hAnsi="TH Sarabun New" w:cs="TH Sarabun New"/>
          <w:sz w:val="32"/>
          <w:szCs w:val="32"/>
          <w:cs/>
        </w:rPr>
        <w:br/>
      </w:r>
      <w:r w:rsidRPr="00711E7B">
        <w:rPr>
          <w:rFonts w:ascii="TH Sarabun New" w:hAnsi="TH Sarabun New" w:cs="TH Sarabun New"/>
          <w:sz w:val="32"/>
          <w:szCs w:val="32"/>
          <w:cs/>
        </w:rPr>
        <w:t>คร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11E7B">
        <w:rPr>
          <w:rFonts w:ascii="TH Sarabun New" w:hAnsi="TH Sarabun New" w:cs="TH Sarabun New"/>
          <w:sz w:val="32"/>
          <w:szCs w:val="32"/>
          <w:cs/>
        </w:rPr>
        <w:t>งท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11E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24DC" w:rsidRPr="00711E7B">
        <w:rPr>
          <w:rFonts w:ascii="TH Sarabun New" w:hAnsi="TH Sarabun New" w:cs="TH Sarabun New" w:hint="cs"/>
          <w:sz w:val="32"/>
          <w:szCs w:val="32"/>
          <w:cs/>
        </w:rPr>
        <w:t>4</w:t>
      </w:r>
      <w:r w:rsidRPr="00711E7B">
        <w:rPr>
          <w:rFonts w:ascii="TH Sarabun New" w:hAnsi="TH Sarabun New" w:cs="TH Sarabun New"/>
          <w:sz w:val="32"/>
          <w:szCs w:val="32"/>
          <w:cs/>
        </w:rPr>
        <w:t>/</w:t>
      </w:r>
      <w:r w:rsidRPr="00711E7B">
        <w:rPr>
          <w:rFonts w:ascii="TH Sarabun New" w:hAnsi="TH Sarabun New" w:cs="TH Sarabun New"/>
          <w:sz w:val="32"/>
          <w:szCs w:val="32"/>
        </w:rPr>
        <w:t>2564</w:t>
      </w:r>
      <w:r w:rsidRPr="00711E7B">
        <w:rPr>
          <w:rFonts w:ascii="TH Sarabun New" w:eastAsia="TH SarabunPSK" w:hAnsi="TH Sarabun New" w:cs="TH Sarabun New"/>
          <w:sz w:val="32"/>
          <w:szCs w:val="32"/>
          <w:cs/>
        </w:rPr>
        <w:t xml:space="preserve"> ใน</w:t>
      </w:r>
      <w:bookmarkStart w:id="0" w:name="_Hlk45305108"/>
      <w:r w:rsidRPr="00711E7B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11E7B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11E7B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bookmarkEnd w:id="0"/>
      <w:r w:rsidR="002D24DC" w:rsidRPr="00711E7B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="002A07D4" w:rsidRPr="00711E7B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ที่ </w:t>
      </w:r>
      <w:r w:rsidR="002D24DC" w:rsidRPr="00711E7B">
        <w:rPr>
          <w:rFonts w:ascii="TH Sarabun New" w:eastAsia="TH SarabunPSK" w:hAnsi="TH Sarabun New" w:cs="TH Sarabun New"/>
          <w:sz w:val="32"/>
          <w:szCs w:val="32"/>
        </w:rPr>
        <w:t>8</w:t>
      </w:r>
      <w:r w:rsidR="002A07D4" w:rsidRPr="00711E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07D4" w:rsidRPr="00711E7B">
        <w:rPr>
          <w:rFonts w:ascii="TH Sarabun New" w:hAnsi="TH Sarabun New" w:cs="TH Sarabun New" w:hint="cs"/>
          <w:sz w:val="32"/>
          <w:szCs w:val="32"/>
          <w:cs/>
        </w:rPr>
        <w:t xml:space="preserve">พฤศจิกายน พ.ศ. </w:t>
      </w:r>
      <w:r w:rsidR="002A07D4" w:rsidRPr="00711E7B">
        <w:rPr>
          <w:rFonts w:ascii="TH Sarabun New" w:hAnsi="TH Sarabun New" w:cs="TH Sarabun New"/>
          <w:sz w:val="32"/>
          <w:szCs w:val="32"/>
        </w:rPr>
        <w:t xml:space="preserve">2564 </w:t>
      </w:r>
      <w:r w:rsidR="002A07D4" w:rsidRPr="00711E7B">
        <w:rPr>
          <w:rFonts w:ascii="TH Sarabun New" w:hAnsi="TH Sarabun New" w:cs="TH Sarabun New" w:hint="cs"/>
          <w:sz w:val="32"/>
          <w:szCs w:val="32"/>
          <w:cs/>
        </w:rPr>
        <w:t xml:space="preserve">เวลา </w:t>
      </w:r>
      <w:r w:rsidR="002A07D4" w:rsidRPr="00711E7B">
        <w:rPr>
          <w:rFonts w:ascii="TH Sarabun New" w:hAnsi="TH Sarabun New" w:cs="TH Sarabun New"/>
          <w:sz w:val="32"/>
          <w:szCs w:val="32"/>
        </w:rPr>
        <w:t xml:space="preserve">14:00 – 15:00 </w:t>
      </w:r>
      <w:r w:rsidR="002A07D4" w:rsidRPr="00711E7B">
        <w:rPr>
          <w:rFonts w:ascii="TH Sarabun New" w:hAnsi="TH Sarabun New" w:cs="TH Sarabun New" w:hint="cs"/>
          <w:sz w:val="32"/>
          <w:szCs w:val="32"/>
          <w:cs/>
        </w:rPr>
        <w:t xml:space="preserve">น. ผ่านแอปพลิเคชัน </w:t>
      </w:r>
      <w:r w:rsidR="002A07D4" w:rsidRPr="00711E7B">
        <w:rPr>
          <w:rFonts w:ascii="TH Sarabun New" w:hAnsi="TH Sarabun New" w:cs="TH Sarabun New"/>
          <w:sz w:val="32"/>
          <w:szCs w:val="32"/>
        </w:rPr>
        <w:t xml:space="preserve">Zoom </w:t>
      </w:r>
      <w:r w:rsidRPr="00711E7B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11E7B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2A07D4" w:rsidRPr="00711E7B" w14:paraId="12E7AFCB" w14:textId="77777777" w:rsidTr="002A07D4">
        <w:trPr>
          <w:trHeight w:val="419"/>
        </w:trPr>
        <w:tc>
          <w:tcPr>
            <w:tcW w:w="2843" w:type="dxa"/>
          </w:tcPr>
          <w:p w14:paraId="703E5575" w14:textId="77777777" w:rsidR="002A07D4" w:rsidRPr="00711E7B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A62B77E" w14:textId="488D7D5E" w:rsidR="002A07D4" w:rsidRPr="00711E7B" w:rsidRDefault="002A07D4" w:rsidP="002A07D4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770F5157" wp14:editId="21B080C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6BAE1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9.05pt;margin-top:14.55pt;width:5.85pt;height:6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6fIZiAEAACoDAAAOAAAAAAAAAAAAAAAA&#10;ADwCAABkcnMvZTJvRG9jLnhtbFBLAQItABQABgAIAAAAIQD7KXh5KAIAAHsFAAAQAAAAAAAAAAAA&#10;AAAAAPADAABkcnMvaW5rL2luazEueG1sUEsBAi0AFAAGAAgAAAAhAG+/vuvcAAAACQ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24432606" w:rsidR="002A07D4" w:rsidRPr="00711E7B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159C575" wp14:editId="6A65A0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E0E431" id="Ink 15" o:spid="_x0000_s1026" type="#_x0000_t75" style="position:absolute;margin-left:69.05pt;margin-top:14.55pt;width:5.85pt;height:6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2CBIkBAAAsAwAADgAAAAAAAAAAAAAA&#10;AAA8AgAAZHJzL2Uyb0RvYy54bWxQSwECLQAUAAYACAAAACEAtQaetSgCAAB7BQAAEAAAAAAAAAAA&#10;AAAAAADxAwAAZHJzL2luay9pbmsxLnhtbFBLAQItABQABgAIAAAAIQBvv77r3AAAAAk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2A07D4" w:rsidRPr="00711E7B" w14:paraId="088D9E63" w14:textId="77777777" w:rsidTr="002A07D4">
        <w:trPr>
          <w:trHeight w:val="451"/>
        </w:trPr>
        <w:tc>
          <w:tcPr>
            <w:tcW w:w="2843" w:type="dxa"/>
          </w:tcPr>
          <w:p w14:paraId="5D4FC9BF" w14:textId="77777777" w:rsidR="002A07D4" w:rsidRPr="00711E7B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B99154" w14:textId="0B4903AD" w:rsidR="002A07D4" w:rsidRPr="00711E7B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0B1EABDD" wp14:editId="32B3F09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BACE9" id="Ink 2" o:spid="_x0000_s1026" type="#_x0000_t75" style="position:absolute;margin-left:40.2pt;margin-top:-.6pt;width:14.9pt;height: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">
                      <v:imagedata r:id="rId12" o:title=""/>
                    </v:shape>
                  </w:pict>
                </mc:Fallback>
              </mc:AlternateContent>
            </w:r>
            <w:r w:rsidRPr="00711E7B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3C227AC5" wp14:editId="11CCB933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C1406B" id="Ink 3" o:spid="_x0000_s1026" type="#_x0000_t75" style="position:absolute;margin-left:54.4pt;margin-top:1pt;width:15.4pt;height: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">
                      <v:imagedata r:id="rId14" o:title=""/>
                    </v:shape>
                  </w:pict>
                </mc:Fallback>
              </mc:AlternateContent>
            </w: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7E4BE0F4" w:rsidR="002A07D4" w:rsidRPr="00711E7B" w:rsidRDefault="002A07D4" w:rsidP="002A07D4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549790A2" wp14:editId="16A1AD2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F0E05B" id="Ink 16" o:spid="_x0000_s1026" type="#_x0000_t75" style="position:absolute;margin-left:40.2pt;margin-top:-.6pt;width:14.9pt;height:1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">
                      <v:imagedata r:id="rId12" o:title=""/>
                    </v:shape>
                  </w:pict>
                </mc:Fallback>
              </mc:AlternateContent>
            </w:r>
            <w:r w:rsidRPr="00711E7B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2B81E747" wp14:editId="1F5BAE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DAAB5B" id="Ink 14" o:spid="_x0000_s1026" type="#_x0000_t75" style="position:absolute;margin-left:54.4pt;margin-top:1pt;width:15.4pt;height: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">
                      <v:imagedata r:id="rId14" o:title=""/>
                    </v:shape>
                  </w:pict>
                </mc:Fallback>
              </mc:AlternateContent>
            </w: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2A07D4" w:rsidRPr="00711E7B" w14:paraId="1A4CCECB" w14:textId="77777777" w:rsidTr="002A07D4">
        <w:trPr>
          <w:trHeight w:val="1232"/>
        </w:trPr>
        <w:tc>
          <w:tcPr>
            <w:tcW w:w="2843" w:type="dxa"/>
          </w:tcPr>
          <w:p w14:paraId="3C01E819" w14:textId="77777777" w:rsidR="002A07D4" w:rsidRPr="00711E7B" w:rsidRDefault="002A07D4" w:rsidP="002A07D4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5E9A700" w14:textId="77777777" w:rsidR="002A07D4" w:rsidRPr="00711E7B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162B6C" w14:textId="02120B4A" w:rsidR="002A07D4" w:rsidRPr="00711E7B" w:rsidRDefault="002A07D4" w:rsidP="002A07D4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77777777" w:rsidR="002A07D4" w:rsidRPr="00711E7B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2A07D4" w:rsidRPr="00711E7B" w:rsidRDefault="002A07D4" w:rsidP="002A07D4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11E7B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2F8134D" w14:textId="1BD45034" w:rsidR="002F7152" w:rsidRPr="00711E7B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11E7B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11E7B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F7152" w:rsidRPr="00711E7B">
        <w:rPr>
          <w:rFonts w:ascii="TH Sarabun New" w:hAnsi="TH Sarabun New" w:cs="TH Sarabun New" w:hint="cs"/>
          <w:sz w:val="32"/>
          <w:szCs w:val="32"/>
          <w:cs/>
        </w:rPr>
        <w:t xml:space="preserve">สมาชิกทีม </w:t>
      </w:r>
      <w:r w:rsidRPr="00711E7B">
        <w:rPr>
          <w:rFonts w:ascii="TH Sarabun New" w:hAnsi="TH Sarabun New" w:cs="TH Sarabun New"/>
          <w:sz w:val="32"/>
          <w:szCs w:val="32"/>
        </w:rPr>
        <w:t>4</w:t>
      </w:r>
      <w:r w:rsidRPr="00711E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711E7B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2F7152" w:rsidRPr="00711E7B">
        <w:rPr>
          <w:rFonts w:ascii="TH Sarabun New" w:hAnsi="TH Sarabun New" w:cs="TH Sarabun New"/>
          <w:sz w:val="32"/>
          <w:szCs w:val="32"/>
        </w:rPr>
        <w:t xml:space="preserve">2 </w:t>
      </w:r>
      <w:r w:rsidR="002F7152" w:rsidRPr="00711E7B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711E7B">
        <w:rPr>
          <w:rFonts w:ascii="TH Sarabun New" w:hAnsi="TH Sarabun New" w:cs="TH Sarabun New"/>
          <w:sz w:val="32"/>
          <w:szCs w:val="32"/>
          <w:cs/>
        </w:rPr>
        <w:t xml:space="preserve"> เข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11E7B">
        <w:rPr>
          <w:rFonts w:ascii="TH Sarabun New" w:hAnsi="TH Sarabun New" w:cs="TH Sarabun New"/>
          <w:sz w:val="32"/>
          <w:szCs w:val="32"/>
          <w:cs/>
        </w:rPr>
        <w:t>าร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11E7B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11E7B">
        <w:rPr>
          <w:rFonts w:ascii="TH Sarabun New" w:hAnsi="TH Sarabun New" w:cs="TH Sarabun New"/>
          <w:sz w:val="32"/>
          <w:szCs w:val="32"/>
          <w:cs/>
        </w:rPr>
        <w:t>มตาม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11E7B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2A07D4" w:rsidRPr="00711E7B">
        <w:rPr>
          <w:rFonts w:ascii="TH Sarabun New" w:hAnsi="TH Sarabun New" w:cs="TH Sarabun New"/>
          <w:sz w:val="32"/>
          <w:szCs w:val="32"/>
          <w:cs/>
        </w:rPr>
        <w:br/>
      </w:r>
      <w:r w:rsidRPr="00711E7B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11E7B">
        <w:rPr>
          <w:rFonts w:ascii="TH Sarabun New" w:hAnsi="TH Sarabun New" w:cs="TH Sarabun New"/>
          <w:sz w:val="32"/>
          <w:szCs w:val="32"/>
          <w:cs/>
        </w:rPr>
        <w:t>ด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11E7B">
        <w:rPr>
          <w:rFonts w:ascii="TH Sarabun New" w:hAnsi="TH Sarabun New" w:cs="TH Sarabun New"/>
          <w:sz w:val="32"/>
          <w:szCs w:val="32"/>
          <w:cs/>
        </w:rPr>
        <w:t>งกล</w:t>
      </w:r>
      <w:r w:rsidRPr="00711E7B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711E7B">
        <w:rPr>
          <w:rFonts w:ascii="TH Sarabun New" w:hAnsi="TH Sarabun New" w:cs="TH Sarabun New"/>
          <w:sz w:val="32"/>
          <w:szCs w:val="32"/>
          <w:cs/>
        </w:rPr>
        <w:t>วข้างต้นโดยพร้อมเพรียงกัน</w:t>
      </w:r>
    </w:p>
    <w:p w14:paraId="7BE244BD" w14:textId="77777777" w:rsidR="00857136" w:rsidRPr="00711E7B" w:rsidRDefault="00857136" w:rsidP="002F7152">
      <w:pPr>
        <w:pStyle w:val="a5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711E7B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4B7DDB78" w14:textId="36596123" w:rsidR="003050DB" w:rsidRPr="00711E7B" w:rsidRDefault="003050DB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11E7B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CB6643D" w14:textId="5762BEFD" w:rsidR="00857136" w:rsidRPr="00711E7B" w:rsidRDefault="00857136" w:rsidP="003050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F308F4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11E7B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135F4F"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2D24DC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D559E65" w:rsidR="00857136" w:rsidRPr="00711E7B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D24DC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="00135F4F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ที่ </w:t>
      </w:r>
      <w:r w:rsidR="002D24DC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135F4F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35F4F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ศจิกายน </w:t>
      </w:r>
      <w:r w:rsidR="00857136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.</w:t>
      </w:r>
      <w:r w:rsidR="00135F4F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15.</w:t>
      </w:r>
      <w:r w:rsidR="00135F4F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0 </w:t>
      </w:r>
      <w:r w:rsidR="00857136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711E7B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="00F308F4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="00F308F4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7EEFDEEB" w14:textId="77777777" w:rsidR="00857136" w:rsidRPr="00711E7B" w:rsidRDefault="00E9789C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711E7B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711E7B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5C76F796" w14:textId="7F861C0F" w:rsidR="002A07D4" w:rsidRPr="00711E7B" w:rsidRDefault="002A07D4" w:rsidP="002A07D4">
      <w:pPr>
        <w:pStyle w:val="H1"/>
        <w:numPr>
          <w:ilvl w:val="1"/>
          <w:numId w:val="2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จ้ง</w:t>
      </w:r>
      <w:r w:rsidR="002D24DC"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ผลการทวนสอบ </w:t>
      </w:r>
      <w:r w:rsidR="002D24DC"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spection) </w:t>
      </w:r>
      <w:r w:rsidR="002D24DC"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ค้ดของทีม </w:t>
      </w:r>
      <w:r w:rsidR="002D24DC"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56EF6056" w14:textId="2982F41A" w:rsidR="002D24DC" w:rsidRPr="00711E7B" w:rsidRDefault="002D24DC" w:rsidP="002D24DC">
      <w:pPr>
        <w:pStyle w:val="H1"/>
        <w:numPr>
          <w:ilvl w:val="1"/>
          <w:numId w:val="2"/>
        </w:numP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</w:pPr>
      <w:r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แจ้งผลการทวนสอบ </w:t>
      </w:r>
      <w:r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spection) </w:t>
      </w:r>
      <w:r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ค้ดของทีม </w:t>
      </w:r>
      <w:r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2</w:t>
      </w:r>
    </w:p>
    <w:p w14:paraId="5E12A8B0" w14:textId="6E4889BA" w:rsidR="00857136" w:rsidRPr="00711E7B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FD88B38" w14:textId="4E482836" w:rsidR="003050DB" w:rsidRPr="00711E7B" w:rsidRDefault="002A07D4" w:rsidP="003050DB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2D24DC"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.1</w:t>
      </w:r>
      <w:r w:rsidR="002D24DC"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ab/>
      </w:r>
      <w:r w:rsidR="002D24DC"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การประชุม </w:t>
      </w:r>
      <w:r w:rsidR="002D24DC"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nspection </w:t>
      </w:r>
      <w:r w:rsidR="002D24DC"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2D24DC"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/2564</w:t>
      </w:r>
    </w:p>
    <w:p w14:paraId="4A510A21" w14:textId="77777777" w:rsidR="00857136" w:rsidRPr="00711E7B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Pr="00711E7B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711E7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711E7B" w:rsidRDefault="00857136" w:rsidP="00857136">
      <w:pPr>
        <w:pStyle w:val="H1"/>
        <w:rPr>
          <w:cs/>
          <w:lang w:bidi="th"/>
        </w:rPr>
      </w:pP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5503D1F" w:rsidR="00857136" w:rsidRPr="00711E7B" w:rsidRDefault="00F308F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711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711E7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250DCE91" w14:textId="40B6C274" w:rsidR="00857136" w:rsidRPr="00711E7B" w:rsidRDefault="00857136" w:rsidP="00857136">
      <w:pPr>
        <w:pStyle w:val="H1"/>
        <w:rPr>
          <w:lang w:bidi="th-TH"/>
        </w:rPr>
      </w:pP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11E7B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11E7B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7B43F0" w14:textId="2E4CBD0A" w:rsidR="003050DB" w:rsidRPr="00711E7B" w:rsidRDefault="002D24DC" w:rsidP="00135F4F">
      <w:pPr>
        <w:ind w:firstLine="900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 w:hint="cs"/>
          <w:sz w:val="32"/>
          <w:szCs w:val="32"/>
          <w:cs/>
          <w:lang w:bidi="th"/>
        </w:rPr>
        <w:t>-</w:t>
      </w:r>
      <w:r w:rsidRPr="00711E7B">
        <w:rPr>
          <w:rFonts w:ascii="TH Sarabun New" w:hAnsi="TH Sarabun New" w:cs="TH Sarabun New" w:hint="cs"/>
          <w:sz w:val="32"/>
          <w:szCs w:val="32"/>
          <w:cs/>
          <w:lang w:bidi="th-TH"/>
        </w:rPr>
        <w:t>ไม่มี</w:t>
      </w: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t>-</w:t>
      </w:r>
    </w:p>
    <w:p w14:paraId="517DD59E" w14:textId="6378DE0C" w:rsidR="002D24DC" w:rsidRPr="00711E7B" w:rsidRDefault="002D24DC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br w:type="page"/>
      </w:r>
    </w:p>
    <w:p w14:paraId="42B5D137" w14:textId="469BCCF2" w:rsidR="002D24DC" w:rsidRPr="00711E7B" w:rsidRDefault="002D24DC" w:rsidP="002D24DC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</w:pP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Inspection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11E7B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11E7B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711E7B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711E7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54280950" w14:textId="70A58CE1" w:rsidR="002D24DC" w:rsidRPr="00711E7B" w:rsidRDefault="002D24DC" w:rsidP="002D24DC">
      <w:pPr>
        <w:jc w:val="center"/>
        <w:rPr>
          <w:rFonts w:ascii="TH Sarabun New" w:hAnsi="TH Sarabun New" w:cs="TH Sarabun New" w:hint="cs"/>
          <w:b/>
          <w:bCs/>
          <w:cs/>
          <w:lang w:val="en-US" w:bidi="th-TH"/>
        </w:rPr>
      </w:pP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ศุกร์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ศจิกายน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1EFA3634" w14:textId="77777777" w:rsidR="002D24DC" w:rsidRPr="00711E7B" w:rsidRDefault="002D24DC" w:rsidP="002D24DC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711E7B">
        <w:rPr>
          <w:rFonts w:ascii="TH Sarabun New" w:hAnsi="TH Sarabun New" w:cs="TH Sarabun New"/>
          <w:b/>
        </w:rPr>
        <w:pict w14:anchorId="1452ACA4">
          <v:rect id="_x0000_i1025" style="width:0;height:1.5pt" o:hralign="center" o:hrstd="t" o:hr="t" fillcolor="#a0a0a0" stroked="f"/>
        </w:pict>
      </w:r>
    </w:p>
    <w:p w14:paraId="7FFE3131" w14:textId="11CDB2B9" w:rsidR="002D24DC" w:rsidRPr="00711E7B" w:rsidRDefault="002D24DC" w:rsidP="002D24DC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(</w:t>
      </w:r>
      <w:r w:rsidRPr="00711E7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ทีม 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)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2D24DC" w:rsidRPr="00711E7B" w14:paraId="3D61E805" w14:textId="77777777" w:rsidTr="001052FB">
        <w:trPr>
          <w:jc w:val="center"/>
        </w:trPr>
        <w:tc>
          <w:tcPr>
            <w:tcW w:w="333" w:type="pct"/>
            <w:hideMark/>
          </w:tcPr>
          <w:p w14:paraId="55B22FDE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FE33649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3AA651CE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199D2A06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2D24DC" w:rsidRPr="00711E7B" w14:paraId="08E9A2E2" w14:textId="77777777" w:rsidTr="001052FB">
        <w:trPr>
          <w:jc w:val="center"/>
        </w:trPr>
        <w:tc>
          <w:tcPr>
            <w:tcW w:w="333" w:type="pct"/>
            <w:hideMark/>
          </w:tcPr>
          <w:p w14:paraId="700ED85D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48F4BBE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0859777E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B49CA7A" w14:textId="77777777" w:rsidR="002D24DC" w:rsidRPr="00711E7B" w:rsidRDefault="002D24DC" w:rsidP="001052F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2D24DC" w:rsidRPr="00711E7B" w14:paraId="07B46355" w14:textId="77777777" w:rsidTr="001052FB">
        <w:trPr>
          <w:jc w:val="center"/>
        </w:trPr>
        <w:tc>
          <w:tcPr>
            <w:tcW w:w="333" w:type="pct"/>
          </w:tcPr>
          <w:p w14:paraId="5AC6F037" w14:textId="494D115B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CFA4DF7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98DCA5B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5F98E5CA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2D24DC" w:rsidRPr="00711E7B" w14:paraId="07CEBB12" w14:textId="77777777" w:rsidTr="001052FB">
        <w:trPr>
          <w:jc w:val="center"/>
        </w:trPr>
        <w:tc>
          <w:tcPr>
            <w:tcW w:w="333" w:type="pct"/>
          </w:tcPr>
          <w:p w14:paraId="2E536B67" w14:textId="05D53C41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14C18BF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6F5E386B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0CA74355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2D24DC" w:rsidRPr="00711E7B" w14:paraId="2B887B99" w14:textId="77777777" w:rsidTr="001052FB">
        <w:trPr>
          <w:jc w:val="center"/>
        </w:trPr>
        <w:tc>
          <w:tcPr>
            <w:tcW w:w="333" w:type="pct"/>
          </w:tcPr>
          <w:p w14:paraId="20EB54F1" w14:textId="0D08C948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F266C40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013D721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1430B47A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</w:tbl>
    <w:p w14:paraId="22478931" w14:textId="4842C976" w:rsidR="002D24DC" w:rsidRPr="00711E7B" w:rsidRDefault="002D24DC" w:rsidP="002D24DC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(</w:t>
      </w:r>
      <w:r w:rsidRPr="00711E7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ทีม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4)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851"/>
        <w:gridCol w:w="1843"/>
        <w:gridCol w:w="2375"/>
        <w:gridCol w:w="3021"/>
      </w:tblGrid>
      <w:tr w:rsidR="002D24DC" w:rsidRPr="00711E7B" w14:paraId="15A9FED8" w14:textId="77777777" w:rsidTr="001052FB">
        <w:tc>
          <w:tcPr>
            <w:tcW w:w="526" w:type="pct"/>
          </w:tcPr>
          <w:p w14:paraId="2D66E0C3" w14:textId="1DCB7AEF" w:rsidR="002D24DC" w:rsidRPr="00711E7B" w:rsidRDefault="002D24DC" w:rsidP="002D24DC">
            <w:pPr>
              <w:ind w:left="-111"/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1.  </w:t>
            </w:r>
          </w:p>
        </w:tc>
        <w:tc>
          <w:tcPr>
            <w:tcW w:w="1139" w:type="pct"/>
          </w:tcPr>
          <w:p w14:paraId="5EC96903" w14:textId="77777777" w:rsidR="002D24DC" w:rsidRPr="00711E7B" w:rsidRDefault="002D24DC" w:rsidP="001052F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นายณัฐดนัย</w:t>
            </w:r>
          </w:p>
        </w:tc>
        <w:tc>
          <w:tcPr>
            <w:tcW w:w="1468" w:type="pct"/>
          </w:tcPr>
          <w:p w14:paraId="6FCE7F90" w14:textId="25197D25" w:rsidR="002D24DC" w:rsidRPr="00711E7B" w:rsidRDefault="002D24DC" w:rsidP="002D24DC">
            <w:pPr>
              <w:ind w:left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ินทสร</w:t>
            </w:r>
          </w:p>
        </w:tc>
        <w:tc>
          <w:tcPr>
            <w:tcW w:w="1867" w:type="pct"/>
          </w:tcPr>
          <w:p w14:paraId="6000B198" w14:textId="6AECCE92" w:rsidR="002D24DC" w:rsidRPr="00711E7B" w:rsidRDefault="002D24DC" w:rsidP="002D24DC">
            <w:pPr>
              <w:ind w:left="354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2D24DC" w:rsidRPr="00711E7B" w14:paraId="6776D378" w14:textId="77777777" w:rsidTr="001052FB">
        <w:tc>
          <w:tcPr>
            <w:tcW w:w="526" w:type="pct"/>
          </w:tcPr>
          <w:p w14:paraId="38C27AA0" w14:textId="73489F31" w:rsidR="002D24DC" w:rsidRPr="00711E7B" w:rsidRDefault="002D24DC" w:rsidP="002D24DC">
            <w:pPr>
              <w:ind w:left="-111"/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139" w:type="pct"/>
          </w:tcPr>
          <w:p w14:paraId="17E72CA3" w14:textId="2F66C91E" w:rsidR="002D24DC" w:rsidRPr="00711E7B" w:rsidRDefault="002D24DC" w:rsidP="002D24D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468" w:type="pct"/>
          </w:tcPr>
          <w:p w14:paraId="1AA81AE5" w14:textId="153E5F77" w:rsidR="002D24DC" w:rsidRPr="00711E7B" w:rsidRDefault="002D24DC" w:rsidP="002D24DC">
            <w:pPr>
              <w:ind w:left="46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867" w:type="pct"/>
          </w:tcPr>
          <w:p w14:paraId="3E1C8714" w14:textId="59905882" w:rsidR="002D24DC" w:rsidRPr="00711E7B" w:rsidRDefault="002D24DC" w:rsidP="002D24DC">
            <w:pPr>
              <w:ind w:left="354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2D24DC" w:rsidRPr="00711E7B" w14:paraId="2735F222" w14:textId="77777777" w:rsidTr="001052FB">
        <w:tc>
          <w:tcPr>
            <w:tcW w:w="526" w:type="pct"/>
          </w:tcPr>
          <w:p w14:paraId="12A2B084" w14:textId="35A72C9E" w:rsidR="002D24DC" w:rsidRPr="00711E7B" w:rsidRDefault="002D24DC" w:rsidP="002D24DC">
            <w:pPr>
              <w:ind w:left="-111"/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139" w:type="pct"/>
          </w:tcPr>
          <w:p w14:paraId="065A7061" w14:textId="2B883243" w:rsidR="002D24DC" w:rsidRPr="00711E7B" w:rsidRDefault="002D24DC" w:rsidP="002D24D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468" w:type="pct"/>
          </w:tcPr>
          <w:p w14:paraId="5695E419" w14:textId="22FCEBA4" w:rsidR="002D24DC" w:rsidRPr="00711E7B" w:rsidRDefault="002D24DC" w:rsidP="002D24DC">
            <w:pPr>
              <w:ind w:left="460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867" w:type="pct"/>
          </w:tcPr>
          <w:p w14:paraId="4F5C6906" w14:textId="5BE8A800" w:rsidR="002D24DC" w:rsidRPr="00711E7B" w:rsidRDefault="002D24DC" w:rsidP="002D24DC">
            <w:pPr>
              <w:ind w:left="354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2D24DC" w:rsidRPr="00711E7B" w14:paraId="20BC7DE0" w14:textId="77777777" w:rsidTr="001052FB">
        <w:tc>
          <w:tcPr>
            <w:tcW w:w="526" w:type="pct"/>
          </w:tcPr>
          <w:p w14:paraId="1396C389" w14:textId="3F3D19B5" w:rsidR="002D24DC" w:rsidRPr="00711E7B" w:rsidRDefault="002D24DC" w:rsidP="002D24DC">
            <w:pPr>
              <w:ind w:left="-111"/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139" w:type="pct"/>
          </w:tcPr>
          <w:p w14:paraId="19D823A2" w14:textId="230A927A" w:rsidR="002D24DC" w:rsidRPr="00711E7B" w:rsidRDefault="002D24DC" w:rsidP="002D24DC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468" w:type="pct"/>
          </w:tcPr>
          <w:p w14:paraId="13DBAE8F" w14:textId="67A20DBD" w:rsidR="002D24DC" w:rsidRPr="00711E7B" w:rsidRDefault="002D24DC" w:rsidP="002D24DC">
            <w:pPr>
              <w:ind w:left="460"/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867" w:type="pct"/>
          </w:tcPr>
          <w:p w14:paraId="6DC459F8" w14:textId="4EF5FE13" w:rsidR="002D24DC" w:rsidRPr="00711E7B" w:rsidRDefault="002D24DC" w:rsidP="002D24DC">
            <w:pPr>
              <w:ind w:left="354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2D24DC" w:rsidRPr="00711E7B" w14:paraId="0EE20A57" w14:textId="77777777" w:rsidTr="001052FB">
        <w:tc>
          <w:tcPr>
            <w:tcW w:w="526" w:type="pct"/>
          </w:tcPr>
          <w:p w14:paraId="67FA5ADE" w14:textId="5290BD6E" w:rsidR="002D24DC" w:rsidRPr="00711E7B" w:rsidRDefault="002D24DC" w:rsidP="002D24DC">
            <w:pPr>
              <w:ind w:left="-111"/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139" w:type="pct"/>
          </w:tcPr>
          <w:p w14:paraId="0A7CDDE7" w14:textId="306AC7F2" w:rsidR="002D24DC" w:rsidRPr="00711E7B" w:rsidRDefault="002D24DC" w:rsidP="002D24D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468" w:type="pct"/>
          </w:tcPr>
          <w:p w14:paraId="7359A5EE" w14:textId="0B855E1E" w:rsidR="002D24DC" w:rsidRPr="00711E7B" w:rsidRDefault="002D24DC" w:rsidP="002D24DC">
            <w:pPr>
              <w:ind w:left="460"/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867" w:type="pct"/>
          </w:tcPr>
          <w:p w14:paraId="513F9272" w14:textId="16785827" w:rsidR="002D24DC" w:rsidRPr="00711E7B" w:rsidRDefault="002D24DC" w:rsidP="002D24DC">
            <w:pPr>
              <w:ind w:left="354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2D24DC" w:rsidRPr="00711E7B" w14:paraId="229FC81B" w14:textId="77777777" w:rsidTr="001052FB">
        <w:tc>
          <w:tcPr>
            <w:tcW w:w="526" w:type="pct"/>
          </w:tcPr>
          <w:p w14:paraId="7DDD08D8" w14:textId="0720F39C" w:rsidR="002D24DC" w:rsidRPr="00711E7B" w:rsidRDefault="002D24DC" w:rsidP="002D24DC">
            <w:pPr>
              <w:ind w:left="-111"/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139" w:type="pct"/>
          </w:tcPr>
          <w:p w14:paraId="23A952F6" w14:textId="585D9293" w:rsidR="002D24DC" w:rsidRPr="00711E7B" w:rsidRDefault="002D24DC" w:rsidP="002D24D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468" w:type="pct"/>
          </w:tcPr>
          <w:p w14:paraId="31E07106" w14:textId="18CD04DF" w:rsidR="002D24DC" w:rsidRPr="00711E7B" w:rsidRDefault="002D24DC" w:rsidP="002D24DC">
            <w:pPr>
              <w:ind w:left="460"/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867" w:type="pct"/>
          </w:tcPr>
          <w:p w14:paraId="0A5CBBDD" w14:textId="0C408EF8" w:rsidR="002D24DC" w:rsidRPr="00711E7B" w:rsidRDefault="002D24DC" w:rsidP="002D24DC">
            <w:pPr>
              <w:ind w:left="354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5A26A27" w14:textId="6E9220F3" w:rsidR="002D24DC" w:rsidRPr="00711E7B" w:rsidRDefault="002D24DC" w:rsidP="002D24DC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(</w:t>
      </w:r>
      <w:r w:rsidRPr="00711E7B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ทีม 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)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2D24DC" w:rsidRPr="00711E7B" w14:paraId="2ECA9A4F" w14:textId="77777777" w:rsidTr="001052FB">
        <w:trPr>
          <w:jc w:val="center"/>
        </w:trPr>
        <w:tc>
          <w:tcPr>
            <w:tcW w:w="270" w:type="pct"/>
            <w:hideMark/>
          </w:tcPr>
          <w:p w14:paraId="32CF3129" w14:textId="77777777" w:rsidR="002D24DC" w:rsidRPr="00711E7B" w:rsidRDefault="002D24DC" w:rsidP="001052FB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519DC750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2CF4249A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D2CE7F0" w14:textId="3D6ED195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am Leader</w:t>
            </w:r>
          </w:p>
        </w:tc>
      </w:tr>
      <w:tr w:rsidR="002D24DC" w:rsidRPr="00711E7B" w14:paraId="4DE11745" w14:textId="77777777" w:rsidTr="001052FB">
        <w:trPr>
          <w:jc w:val="center"/>
        </w:trPr>
        <w:tc>
          <w:tcPr>
            <w:tcW w:w="270" w:type="pct"/>
          </w:tcPr>
          <w:p w14:paraId="476179AA" w14:textId="6143EB83" w:rsidR="002D24DC" w:rsidRPr="00711E7B" w:rsidRDefault="002D24DC" w:rsidP="001052FB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18541A2" w14:textId="32F7AE87" w:rsidR="002D24DC" w:rsidRPr="00711E7B" w:rsidRDefault="002D24DC" w:rsidP="001052F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สุวพัฒน์</w:t>
            </w:r>
          </w:p>
        </w:tc>
        <w:tc>
          <w:tcPr>
            <w:tcW w:w="1580" w:type="pct"/>
          </w:tcPr>
          <w:p w14:paraId="70339347" w14:textId="01DCA06E" w:rsidR="002D24DC" w:rsidRPr="00711E7B" w:rsidRDefault="002D24DC" w:rsidP="001052F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สาวรส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5A60A2D" w14:textId="52424DF3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</w:tbl>
    <w:p w14:paraId="2D8EA46A" w14:textId="3ACA12AE" w:rsidR="002D24DC" w:rsidRPr="00711E7B" w:rsidRDefault="002D24DC" w:rsidP="002D24DC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4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54463692" w14:textId="77777777" w:rsidR="002D24DC" w:rsidRPr="00711E7B" w:rsidRDefault="002D24DC" w:rsidP="002D24DC">
      <w:pPr>
        <w:pStyle w:val="a0"/>
        <w:ind w:firstLine="540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/>
          <w:cs/>
        </w:rPr>
        <w:t>เม</w:t>
      </w:r>
      <w:r w:rsidRPr="00711E7B">
        <w:rPr>
          <w:rFonts w:ascii="TH Sarabun New" w:hAnsi="TH Sarabun New" w:cs="TH Sarabun New" w:hint="cs"/>
          <w:cs/>
        </w:rPr>
        <w:t>ื่</w:t>
      </w:r>
      <w:r w:rsidRPr="00711E7B">
        <w:rPr>
          <w:rFonts w:ascii="TH Sarabun New" w:hAnsi="TH Sarabun New" w:cs="TH Sarabun New"/>
          <w:cs/>
        </w:rPr>
        <w:t>อถึงกำหนดเวลาในการประชุม</w:t>
      </w:r>
      <w:r w:rsidRPr="00711E7B">
        <w:rPr>
          <w:rFonts w:ascii="TH Sarabun New" w:hAnsi="TH Sarabun New" w:cs="TH Sarabun New" w:hint="cs"/>
          <w:cs/>
        </w:rPr>
        <w:t xml:space="preserve"> </w:t>
      </w:r>
      <w:r w:rsidRPr="00711E7B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711E7B">
        <w:rPr>
          <w:rFonts w:ascii="TH Sarabun New" w:hAnsi="TH Sarabun New" w:cs="TH Sarabun New"/>
        </w:rPr>
        <w:br/>
      </w:r>
      <w:r w:rsidRPr="00711E7B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24A8647E" w14:textId="77777777" w:rsidR="002D24DC" w:rsidRPr="00711E7B" w:rsidRDefault="002D24DC" w:rsidP="002D24D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6B240D5D" w14:textId="0770DCBD" w:rsidR="002D24DC" w:rsidRPr="00711E7B" w:rsidRDefault="002D24DC" w:rsidP="002D24DC">
      <w:pPr>
        <w:pStyle w:val="a4"/>
        <w:numPr>
          <w:ilvl w:val="1"/>
          <w:numId w:val="9"/>
        </w:numPr>
        <w:tabs>
          <w:tab w:val="left" w:pos="2520"/>
        </w:tabs>
        <w:jc w:val="both"/>
        <w:rPr>
          <w:b/>
          <w:bCs/>
          <w:color w:val="000000" w:themeColor="text1"/>
          <w:sz w:val="32"/>
          <w:szCs w:val="32"/>
          <w:lang w:val="en-US" w:bidi="th-TH"/>
        </w:rPr>
      </w:pPr>
      <w:r w:rsidRPr="00711E7B">
        <w:rPr>
          <w:rFonts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711E7B">
        <w:rPr>
          <w:b/>
          <w:bCs/>
          <w:color w:val="000000" w:themeColor="text1"/>
          <w:sz w:val="32"/>
          <w:szCs w:val="32"/>
          <w:lang w:val="en-US" w:bidi="th-TH"/>
        </w:rPr>
        <w:t>4</w:t>
      </w:r>
    </w:p>
    <w:p w14:paraId="3922CF20" w14:textId="1BDC4F76" w:rsidR="002D24DC" w:rsidRPr="00711E7B" w:rsidRDefault="002D24DC" w:rsidP="009810A6">
      <w:pPr>
        <w:tabs>
          <w:tab w:val="left" w:pos="2520"/>
        </w:tabs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ได้นำเสนอเอกสารรายการตรวจสอบโค้ด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(Checklist)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ให้กับทีม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ได้รับทราบถึงข้อกำหนดในการทวนสอบโค้ด วิธีการบันทึกผลการทวนสอบ และแนะนำผู้ทำการทวนสอบจากทีม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คือ นายกิตติพศ รุ่งเรือง และนางสาวทัศวรรณ </w:t>
      </w:r>
      <w:r w:rsidRPr="00711E7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แววหงส์</w:t>
      </w:r>
    </w:p>
    <w:p w14:paraId="01E43D73" w14:textId="77777777" w:rsidR="002D24DC" w:rsidRPr="00711E7B" w:rsidRDefault="002D24DC" w:rsidP="002D24DC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711E7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11E7B">
        <w:rPr>
          <w:rFonts w:ascii="TH Sarabun New" w:hAnsi="TH Sarabun New" w:cs="TH Sarabun New" w:hint="cs"/>
          <w:sz w:val="32"/>
          <w:szCs w:val="32"/>
          <w:cs/>
          <w:lang w:bidi="th"/>
        </w:rPr>
        <w:t>นายวิรัตน์ สากร</w:t>
      </w:r>
    </w:p>
    <w:p w14:paraId="2C1605AC" w14:textId="76ED948F" w:rsidR="002D24DC" w:rsidRPr="00711E7B" w:rsidRDefault="002D24DC" w:rsidP="002D24DC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11E7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้งเพื่อทราบ</w:t>
      </w:r>
    </w:p>
    <w:p w14:paraId="3FF501DB" w14:textId="6136746B" w:rsidR="002D24DC" w:rsidRPr="00711E7B" w:rsidRDefault="002D24DC" w:rsidP="002D24DC">
      <w:pPr>
        <w:pStyle w:val="--"/>
        <w:tabs>
          <w:tab w:val="left" w:pos="2520"/>
        </w:tabs>
        <w:rPr>
          <w:rFonts w:ascii="TH Sarabun New" w:hAnsi="TH Sarabun New" w:cs="TH Sarabun New" w:hint="cs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11E7B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9810A6" w:rsidRPr="00711E7B">
        <w:rPr>
          <w:rFonts w:ascii="TH Sarabun New" w:hAnsi="TH Sarabun New" w:cs="TH Sarabun New" w:hint="cs"/>
          <w:color w:val="000000" w:themeColor="text1"/>
          <w:cs/>
        </w:rPr>
        <w:t>รับทราบ</w:t>
      </w:r>
    </w:p>
    <w:p w14:paraId="2E973C59" w14:textId="10C86AC1" w:rsidR="002D24DC" w:rsidRPr="00711E7B" w:rsidRDefault="002D24DC" w:rsidP="002D24DC">
      <w:pPr>
        <w:pStyle w:val="a4"/>
        <w:numPr>
          <w:ilvl w:val="1"/>
          <w:numId w:val="9"/>
        </w:numPr>
        <w:tabs>
          <w:tab w:val="left" w:pos="2520"/>
        </w:tabs>
        <w:jc w:val="both"/>
        <w:rPr>
          <w:b/>
          <w:bCs/>
          <w:color w:val="000000" w:themeColor="text1"/>
          <w:sz w:val="32"/>
          <w:szCs w:val="32"/>
          <w:lang w:val="en-US" w:bidi="th-TH"/>
        </w:rPr>
      </w:pPr>
      <w:r w:rsidRPr="00711E7B">
        <w:rPr>
          <w:rFonts w:hint="cs"/>
          <w:b/>
          <w:bCs/>
          <w:color w:val="000000" w:themeColor="text1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711E7B">
        <w:rPr>
          <w:b/>
          <w:bCs/>
          <w:color w:val="000000" w:themeColor="text1"/>
          <w:sz w:val="32"/>
          <w:szCs w:val="32"/>
          <w:lang w:val="en-US" w:bidi="th-TH"/>
        </w:rPr>
        <w:t>2</w:t>
      </w:r>
    </w:p>
    <w:p w14:paraId="5EF840DB" w14:textId="4B149861" w:rsidR="002D24DC" w:rsidRPr="00711E7B" w:rsidRDefault="002D24DC" w:rsidP="009810A6">
      <w:pPr>
        <w:tabs>
          <w:tab w:val="left" w:pos="2520"/>
        </w:tabs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11E7B">
        <w:rPr>
          <w:rFonts w:ascii="Angsana New" w:hAnsi="Angsana New" w:cs="Angsana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2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ได้นำเสนอเอกสารรายการตรวจสอบโค้ด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(Checklist)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ให้กับทีม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ได้รับทราบถึงข้อกำหนดในการทวนสอบโค้ด วิธีการบันทึกผลการทวนสอบ และแนะนำผู้ทำการทวนสอบจากทีม </w:t>
      </w:r>
      <w:r w:rsidR="009810A6"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2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711E7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คือ นาย</w:t>
      </w:r>
      <w:r w:rsidR="009810A6" w:rsidRPr="00711E7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วีรเดช นพสมบูรณ์ และนายสุวพัฒน์ เสาวรส</w:t>
      </w:r>
    </w:p>
    <w:p w14:paraId="299BFCC9" w14:textId="4BF03DE7" w:rsidR="009810A6" w:rsidRPr="00711E7B" w:rsidRDefault="009810A6" w:rsidP="009810A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11E7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11E7B">
        <w:rPr>
          <w:rFonts w:ascii="TH Sarabun New" w:hAnsi="TH Sarabun New" w:cs="TH Sarabun New" w:hint="cs"/>
          <w:sz w:val="32"/>
          <w:szCs w:val="32"/>
          <w:cs/>
          <w:lang w:bidi="th"/>
        </w:rPr>
        <w:t>นาย</w:t>
      </w:r>
      <w:r w:rsidRPr="00711E7B">
        <w:rPr>
          <w:rFonts w:ascii="TH Sarabun New" w:hAnsi="TH Sarabun New" w:cs="TH Sarabun New" w:hint="cs"/>
          <w:sz w:val="32"/>
          <w:szCs w:val="32"/>
          <w:cs/>
          <w:lang w:bidi="th"/>
        </w:rPr>
        <w:t>วีรเดช นพสมบูรณ์</w:t>
      </w:r>
    </w:p>
    <w:p w14:paraId="603D6B4E" w14:textId="77777777" w:rsidR="009810A6" w:rsidRPr="00711E7B" w:rsidRDefault="009810A6" w:rsidP="009810A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11E7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้งเพื่อทราบ</w:t>
      </w:r>
    </w:p>
    <w:p w14:paraId="4323919B" w14:textId="011D2895" w:rsidR="002D24DC" w:rsidRPr="00711E7B" w:rsidRDefault="009810A6" w:rsidP="009810A6">
      <w:pPr>
        <w:pStyle w:val="--"/>
        <w:tabs>
          <w:tab w:val="left" w:pos="2520"/>
        </w:tabs>
        <w:rPr>
          <w:rFonts w:ascii="TH Sarabun New" w:hAnsi="TH Sarabun New" w:cs="TH Sarabun New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11E7B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711E7B">
        <w:rPr>
          <w:rFonts w:ascii="TH Sarabun New" w:hAnsi="TH Sarabun New" w:cs="TH Sarabun New" w:hint="cs"/>
          <w:color w:val="000000" w:themeColor="text1"/>
          <w:cs/>
        </w:rPr>
        <w:t>รับทราบ</w:t>
      </w:r>
    </w:p>
    <w:p w14:paraId="6531ED08" w14:textId="66F02F41" w:rsidR="009810A6" w:rsidRPr="00711E7B" w:rsidRDefault="009810A6" w:rsidP="009810A6">
      <w:pPr>
        <w:pStyle w:val="H1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อธิบายระบบของทีม </w:t>
      </w: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56AA8B55" w14:textId="52C461E8" w:rsidR="009810A6" w:rsidRPr="00711E7B" w:rsidRDefault="009810A6" w:rsidP="009810A6">
      <w:pPr>
        <w:pStyle w:val="--"/>
        <w:tabs>
          <w:tab w:val="left" w:pos="2520"/>
        </w:tabs>
        <w:jc w:val="thaiDistribute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 w:hint="cs"/>
          <w:cs/>
        </w:rPr>
        <w:t xml:space="preserve">ทีม </w:t>
      </w:r>
      <w:r w:rsidRPr="00711E7B">
        <w:rPr>
          <w:rFonts w:ascii="TH Sarabun New" w:hAnsi="TH Sarabun New" w:cs="TH Sarabun New"/>
        </w:rPr>
        <w:t xml:space="preserve">4 </w:t>
      </w:r>
      <w:r w:rsidRPr="00711E7B">
        <w:rPr>
          <w:rFonts w:ascii="TH Sarabun New" w:hAnsi="TH Sarabun New" w:cs="TH Sarabun New" w:hint="cs"/>
          <w:cs/>
        </w:rPr>
        <w:t xml:space="preserve">ได้นำเสนอระบบในเบื้องต้น มอดูลที่ได้รับการพัฒนาในวงรอบที่ </w:t>
      </w:r>
      <w:r w:rsidRPr="00711E7B">
        <w:rPr>
          <w:rFonts w:ascii="TH Sarabun New" w:hAnsi="TH Sarabun New" w:cs="TH Sarabun New"/>
        </w:rPr>
        <w:t xml:space="preserve">2 </w:t>
      </w:r>
      <w:r w:rsidRPr="00711E7B">
        <w:rPr>
          <w:rFonts w:ascii="TH Sarabun New" w:hAnsi="TH Sarabun New" w:cs="TH Sarabun New" w:hint="cs"/>
          <w:cs/>
        </w:rPr>
        <w:t xml:space="preserve">ให้กับทีม </w:t>
      </w:r>
      <w:r w:rsidRPr="00711E7B">
        <w:rPr>
          <w:rFonts w:ascii="TH Sarabun New" w:hAnsi="TH Sarabun New" w:cs="TH Sarabun New"/>
        </w:rPr>
        <w:t xml:space="preserve">2 </w:t>
      </w:r>
      <w:r w:rsidRPr="00711E7B">
        <w:rPr>
          <w:rFonts w:ascii="TH Sarabun New" w:hAnsi="TH Sarabun New" w:cs="TH Sarabun New" w:hint="cs"/>
          <w:cs/>
        </w:rPr>
        <w:t xml:space="preserve">แนะนำไฟล์โค้ดที่เกี่ยวข้อง และทางทีม </w:t>
      </w:r>
      <w:r w:rsidRPr="00711E7B">
        <w:rPr>
          <w:rFonts w:ascii="TH Sarabun New" w:hAnsi="TH Sarabun New" w:cs="TH Sarabun New"/>
        </w:rPr>
        <w:t xml:space="preserve">4 </w:t>
      </w:r>
      <w:r w:rsidRPr="00711E7B">
        <w:rPr>
          <w:rFonts w:ascii="TH Sarabun New" w:hAnsi="TH Sarabun New" w:cs="TH Sarabun New" w:hint="cs"/>
          <w:cs/>
        </w:rPr>
        <w:t xml:space="preserve">ได้ส่งไฟล์โค้ด </w:t>
      </w:r>
      <w:r w:rsidRPr="00711E7B">
        <w:rPr>
          <w:rFonts w:ascii="TH Sarabun New" w:hAnsi="TH Sarabun New" w:cs="TH Sarabun New"/>
        </w:rPr>
        <w:t xml:space="preserve">Controller, Model </w:t>
      </w:r>
      <w:r w:rsidRPr="00711E7B">
        <w:rPr>
          <w:rFonts w:ascii="TH Sarabun New" w:hAnsi="TH Sarabun New" w:cs="TH Sarabun New" w:hint="cs"/>
          <w:cs/>
        </w:rPr>
        <w:t xml:space="preserve">และ </w:t>
      </w:r>
      <w:r w:rsidRPr="00711E7B">
        <w:rPr>
          <w:rFonts w:ascii="TH Sarabun New" w:hAnsi="TH Sarabun New" w:cs="TH Sarabun New"/>
        </w:rPr>
        <w:t xml:space="preserve">View </w:t>
      </w:r>
      <w:r w:rsidRPr="00711E7B">
        <w:rPr>
          <w:rFonts w:ascii="TH Sarabun New" w:hAnsi="TH Sarabun New" w:cs="TH Sarabun New" w:hint="cs"/>
          <w:cs/>
        </w:rPr>
        <w:t xml:space="preserve">ให้กับนายสุวพัฒน์ เสาวรสจากทีม </w:t>
      </w:r>
      <w:r w:rsidRPr="00711E7B">
        <w:rPr>
          <w:rFonts w:ascii="TH Sarabun New" w:hAnsi="TH Sarabun New" w:cs="TH Sarabun New"/>
        </w:rPr>
        <w:t xml:space="preserve">2 </w:t>
      </w:r>
      <w:r w:rsidRPr="00711E7B">
        <w:rPr>
          <w:rFonts w:ascii="TH Sarabun New" w:hAnsi="TH Sarabun New" w:cs="TH Sarabun New" w:hint="cs"/>
          <w:cs/>
        </w:rPr>
        <w:t>แล้ว</w:t>
      </w:r>
    </w:p>
    <w:p w14:paraId="3799F228" w14:textId="33D4D585" w:rsidR="009810A6" w:rsidRPr="00711E7B" w:rsidRDefault="009810A6" w:rsidP="009810A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11E7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27EBC020" w14:textId="77777777" w:rsidR="009810A6" w:rsidRPr="00711E7B" w:rsidRDefault="009810A6" w:rsidP="009810A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11E7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้งเพื่อทราบ</w:t>
      </w:r>
    </w:p>
    <w:p w14:paraId="16AE7EFA" w14:textId="66F35B0C" w:rsidR="009810A6" w:rsidRPr="00711E7B" w:rsidRDefault="009810A6" w:rsidP="009810A6">
      <w:pPr>
        <w:pStyle w:val="--"/>
        <w:tabs>
          <w:tab w:val="left" w:pos="2520"/>
        </w:tabs>
        <w:rPr>
          <w:rFonts w:ascii="TH Sarabun New" w:hAnsi="TH Sarabun New" w:cs="TH Sarabun New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11E7B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711E7B">
        <w:rPr>
          <w:rFonts w:ascii="TH Sarabun New" w:hAnsi="TH Sarabun New" w:cs="TH Sarabun New" w:hint="cs"/>
          <w:color w:val="000000" w:themeColor="text1"/>
          <w:cs/>
        </w:rPr>
        <w:t>รับทราบ</w:t>
      </w:r>
    </w:p>
    <w:p w14:paraId="20F8D4F8" w14:textId="72547558" w:rsidR="009810A6" w:rsidRPr="00711E7B" w:rsidRDefault="009810A6" w:rsidP="009810A6">
      <w:pPr>
        <w:pStyle w:val="H1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อธิบายระบบของทีม </w:t>
      </w: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7DE3D820" w14:textId="4FBF5532" w:rsidR="009810A6" w:rsidRPr="00711E7B" w:rsidRDefault="009810A6" w:rsidP="009810A6">
      <w:pPr>
        <w:pStyle w:val="--"/>
        <w:tabs>
          <w:tab w:val="left" w:pos="2520"/>
        </w:tabs>
        <w:jc w:val="thaiDistribute"/>
        <w:rPr>
          <w:rFonts w:ascii="TH Sarabun New" w:hAnsi="TH Sarabun New" w:cs="TH Sarabun New" w:hint="cs"/>
          <w:cs/>
        </w:rPr>
      </w:pPr>
      <w:r w:rsidRPr="00711E7B">
        <w:rPr>
          <w:rFonts w:ascii="TH Sarabun New" w:hAnsi="TH Sarabun New" w:cs="TH Sarabun New" w:hint="cs"/>
          <w:cs/>
        </w:rPr>
        <w:t xml:space="preserve">ทีม </w:t>
      </w:r>
      <w:r w:rsidRPr="00711E7B">
        <w:rPr>
          <w:rFonts w:ascii="TH Sarabun New" w:hAnsi="TH Sarabun New" w:cs="TH Sarabun New" w:hint="cs"/>
          <w:cs/>
        </w:rPr>
        <w:t>2</w:t>
      </w:r>
      <w:r w:rsidRPr="00711E7B">
        <w:rPr>
          <w:rFonts w:ascii="TH Sarabun New" w:hAnsi="TH Sarabun New" w:cs="TH Sarabun New"/>
        </w:rPr>
        <w:t xml:space="preserve"> </w:t>
      </w:r>
      <w:r w:rsidRPr="00711E7B">
        <w:rPr>
          <w:rFonts w:ascii="TH Sarabun New" w:hAnsi="TH Sarabun New" w:cs="TH Sarabun New" w:hint="cs"/>
          <w:cs/>
        </w:rPr>
        <w:t xml:space="preserve">ได้นำเสนอระบบในเบื้องต้น มอดูลที่ได้รับการพัฒนาในวงรอบที่ </w:t>
      </w:r>
      <w:r w:rsidRPr="00711E7B">
        <w:rPr>
          <w:rFonts w:ascii="TH Sarabun New" w:hAnsi="TH Sarabun New" w:cs="TH Sarabun New"/>
        </w:rPr>
        <w:t xml:space="preserve">2 </w:t>
      </w:r>
      <w:r w:rsidRPr="00711E7B">
        <w:rPr>
          <w:rFonts w:ascii="TH Sarabun New" w:hAnsi="TH Sarabun New" w:cs="TH Sarabun New" w:hint="cs"/>
          <w:cs/>
        </w:rPr>
        <w:t xml:space="preserve">ให้กับทีม </w:t>
      </w:r>
      <w:r w:rsidRPr="00711E7B">
        <w:rPr>
          <w:rFonts w:ascii="TH Sarabun New" w:hAnsi="TH Sarabun New" w:cs="TH Sarabun New" w:hint="cs"/>
          <w:cs/>
        </w:rPr>
        <w:t>4</w:t>
      </w:r>
      <w:r w:rsidRPr="00711E7B">
        <w:rPr>
          <w:rFonts w:ascii="TH Sarabun New" w:hAnsi="TH Sarabun New" w:cs="TH Sarabun New"/>
        </w:rPr>
        <w:t xml:space="preserve"> </w:t>
      </w:r>
      <w:r w:rsidRPr="00711E7B">
        <w:rPr>
          <w:rFonts w:ascii="TH Sarabun New" w:hAnsi="TH Sarabun New" w:cs="TH Sarabun New" w:hint="cs"/>
          <w:cs/>
        </w:rPr>
        <w:t xml:space="preserve">แนะนำไฟล์โค้ดที่เกี่ยวข้อง และทางทีม </w:t>
      </w:r>
      <w:r w:rsidRPr="00711E7B">
        <w:rPr>
          <w:rFonts w:ascii="TH Sarabun New" w:hAnsi="TH Sarabun New" w:cs="TH Sarabun New" w:hint="cs"/>
          <w:cs/>
        </w:rPr>
        <w:t>2</w:t>
      </w:r>
      <w:r w:rsidRPr="00711E7B">
        <w:rPr>
          <w:rFonts w:ascii="TH Sarabun New" w:hAnsi="TH Sarabun New" w:cs="TH Sarabun New"/>
        </w:rPr>
        <w:t xml:space="preserve"> </w:t>
      </w:r>
      <w:r w:rsidRPr="00711E7B">
        <w:rPr>
          <w:rFonts w:ascii="TH Sarabun New" w:hAnsi="TH Sarabun New" w:cs="TH Sarabun New" w:hint="cs"/>
          <w:cs/>
        </w:rPr>
        <w:t xml:space="preserve">ได้ส่งไฟล์โค้ด </w:t>
      </w:r>
      <w:r w:rsidRPr="00711E7B">
        <w:rPr>
          <w:rFonts w:ascii="TH Sarabun New" w:hAnsi="TH Sarabun New" w:cs="TH Sarabun New"/>
        </w:rPr>
        <w:t xml:space="preserve">Controller, Model </w:t>
      </w:r>
      <w:r w:rsidRPr="00711E7B">
        <w:rPr>
          <w:rFonts w:ascii="TH Sarabun New" w:hAnsi="TH Sarabun New" w:cs="TH Sarabun New" w:hint="cs"/>
          <w:cs/>
        </w:rPr>
        <w:t xml:space="preserve">และ </w:t>
      </w:r>
      <w:r w:rsidRPr="00711E7B">
        <w:rPr>
          <w:rFonts w:ascii="TH Sarabun New" w:hAnsi="TH Sarabun New" w:cs="TH Sarabun New"/>
        </w:rPr>
        <w:t xml:space="preserve">View </w:t>
      </w:r>
      <w:r w:rsidRPr="00711E7B">
        <w:rPr>
          <w:rFonts w:ascii="TH Sarabun New" w:hAnsi="TH Sarabun New" w:cs="TH Sarabun New" w:hint="cs"/>
          <w:cs/>
        </w:rPr>
        <w:t>ให้กับนาย</w:t>
      </w:r>
      <w:r w:rsidRPr="00711E7B">
        <w:rPr>
          <w:rFonts w:ascii="TH Sarabun New" w:hAnsi="TH Sarabun New" w:cs="TH Sarabun New"/>
          <w:cs/>
        </w:rPr>
        <w:br/>
      </w:r>
      <w:r w:rsidRPr="00711E7B">
        <w:rPr>
          <w:rFonts w:ascii="TH Sarabun New" w:hAnsi="TH Sarabun New" w:cs="TH Sarabun New" w:hint="cs"/>
          <w:cs/>
        </w:rPr>
        <w:t xml:space="preserve">วิรัตน์ สากรจากทีม </w:t>
      </w:r>
      <w:r w:rsidRPr="00711E7B">
        <w:rPr>
          <w:rFonts w:ascii="TH Sarabun New" w:hAnsi="TH Sarabun New" w:cs="TH Sarabun New"/>
        </w:rPr>
        <w:t xml:space="preserve">4 </w:t>
      </w:r>
      <w:r w:rsidRPr="00711E7B">
        <w:rPr>
          <w:rFonts w:ascii="TH Sarabun New" w:hAnsi="TH Sarabun New" w:cs="TH Sarabun New" w:hint="cs"/>
          <w:cs/>
        </w:rPr>
        <w:t>แล้ว</w:t>
      </w:r>
    </w:p>
    <w:p w14:paraId="34F6AA64" w14:textId="3421242C" w:rsidR="009810A6" w:rsidRPr="00711E7B" w:rsidRDefault="009810A6" w:rsidP="009810A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11E7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ีรเดช นพสมบูรณ์</w:t>
      </w:r>
    </w:p>
    <w:p w14:paraId="75F38D86" w14:textId="77777777" w:rsidR="009810A6" w:rsidRPr="00711E7B" w:rsidRDefault="009810A6" w:rsidP="009810A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11E7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11E7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11E7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้งเพื่อทราบ</w:t>
      </w:r>
    </w:p>
    <w:p w14:paraId="2D26A0D7" w14:textId="76756D9F" w:rsidR="009810A6" w:rsidRPr="00711E7B" w:rsidRDefault="009810A6" w:rsidP="009810A6">
      <w:pPr>
        <w:pStyle w:val="--"/>
        <w:tabs>
          <w:tab w:val="left" w:pos="2520"/>
        </w:tabs>
        <w:rPr>
          <w:rFonts w:ascii="TH Sarabun New" w:hAnsi="TH Sarabun New" w:cs="TH Sarabun New" w:hint="cs"/>
        </w:rPr>
      </w:pPr>
      <w:r w:rsidRPr="00711E7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11E7B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711E7B">
        <w:rPr>
          <w:rFonts w:ascii="TH Sarabun New" w:hAnsi="TH Sarabun New" w:cs="TH Sarabun New" w:hint="cs"/>
          <w:color w:val="000000" w:themeColor="text1"/>
          <w:cs/>
        </w:rPr>
        <w:t>รับทราบ</w:t>
      </w:r>
    </w:p>
    <w:p w14:paraId="61218F96" w14:textId="11FB621A" w:rsidR="002D24DC" w:rsidRPr="00711E7B" w:rsidRDefault="002D24DC" w:rsidP="002D24D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73EF444D" w14:textId="4DAFE4AC" w:rsidR="009810A6" w:rsidRPr="00711E7B" w:rsidRDefault="009810A6" w:rsidP="009810A6">
      <w:pPr>
        <w:ind w:firstLine="851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t xml:space="preserve"> -</w:t>
      </w:r>
      <w:r w:rsidRPr="00711E7B">
        <w:rPr>
          <w:rFonts w:ascii="TH Sarabun New" w:hAnsi="TH Sarabun New" w:cs="TH Sarabun New"/>
          <w:sz w:val="32"/>
          <w:szCs w:val="32"/>
          <w:cs/>
          <w:lang w:val="en-US" w:bidi="th-TH"/>
        </w:rPr>
        <w:t>ไม่มี</w:t>
      </w: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t>-</w:t>
      </w:r>
    </w:p>
    <w:p w14:paraId="5AA70E7B" w14:textId="77777777" w:rsidR="002D24DC" w:rsidRPr="00711E7B" w:rsidRDefault="002D24DC" w:rsidP="002D24D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5E3706E" w14:textId="77777777" w:rsidR="002D24DC" w:rsidRPr="00711E7B" w:rsidRDefault="002D24DC" w:rsidP="002D24DC">
      <w:pPr>
        <w:pStyle w:val="--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/>
          <w:cs/>
        </w:rPr>
        <w:t>-ไม่มี-</w:t>
      </w:r>
    </w:p>
    <w:p w14:paraId="115D0D72" w14:textId="6FE4833B" w:rsidR="002D24DC" w:rsidRPr="00711E7B" w:rsidRDefault="002D24DC" w:rsidP="002D24D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601768E1" w14:textId="77777777" w:rsidR="009810A6" w:rsidRPr="00711E7B" w:rsidRDefault="009810A6" w:rsidP="009810A6">
      <w:pPr>
        <w:ind w:firstLine="851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t>-</w:t>
      </w:r>
      <w:r w:rsidRPr="00711E7B">
        <w:rPr>
          <w:rFonts w:ascii="TH Sarabun New" w:hAnsi="TH Sarabun New" w:cs="TH Sarabun New"/>
          <w:sz w:val="32"/>
          <w:szCs w:val="32"/>
          <w:cs/>
          <w:lang w:val="en-US" w:bidi="th-TH"/>
        </w:rPr>
        <w:t>ไม่มี</w:t>
      </w:r>
      <w:r w:rsidRPr="00711E7B">
        <w:rPr>
          <w:rFonts w:ascii="TH Sarabun New" w:hAnsi="TH Sarabun New" w:cs="TH Sarabun New"/>
          <w:sz w:val="32"/>
          <w:szCs w:val="32"/>
          <w:lang w:val="en-US" w:bidi="th-TH"/>
        </w:rPr>
        <w:t>-</w:t>
      </w:r>
    </w:p>
    <w:p w14:paraId="2C8B6C17" w14:textId="1DAEC390" w:rsidR="009810A6" w:rsidRPr="00711E7B" w:rsidRDefault="009810A6" w:rsidP="009810A6">
      <w:pPr>
        <w:rPr>
          <w:lang w:val="en-US" w:bidi="th-TH"/>
        </w:rPr>
      </w:pPr>
    </w:p>
    <w:p w14:paraId="5C64B905" w14:textId="77777777" w:rsidR="002D24DC" w:rsidRPr="00711E7B" w:rsidRDefault="002D24DC" w:rsidP="002D24D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11E7B">
        <w:rPr>
          <w:rFonts w:ascii="TH Sarabun New" w:hAnsi="TH Sarabun New" w:cs="TH Sarabun New"/>
          <w:cs/>
        </w:rPr>
        <w:lastRenderedPageBreak/>
        <w:t>วาระที่ 5  เรื่องอื่น ๆ</w:t>
      </w:r>
    </w:p>
    <w:p w14:paraId="1F1AD062" w14:textId="3414E88E" w:rsidR="002D24DC" w:rsidRPr="00711E7B" w:rsidRDefault="009810A6" w:rsidP="002D24DC">
      <w:pPr>
        <w:pStyle w:val="--"/>
        <w:rPr>
          <w:rFonts w:ascii="TH Sarabun New" w:hAnsi="TH Sarabun New" w:cs="TH Sarabun New"/>
          <w:b/>
          <w:bCs/>
        </w:rPr>
      </w:pPr>
      <w:r w:rsidRPr="00711E7B">
        <w:rPr>
          <w:rFonts w:ascii="TH Sarabun New" w:hAnsi="TH Sarabun New" w:cs="TH Sarabun New"/>
          <w:b/>
          <w:bCs/>
        </w:rPr>
        <w:t xml:space="preserve">5.1 </w:t>
      </w:r>
      <w:r w:rsidRPr="00711E7B">
        <w:rPr>
          <w:rFonts w:ascii="TH Sarabun New" w:hAnsi="TH Sarabun New" w:cs="TH Sarabun New" w:hint="cs"/>
          <w:b/>
          <w:bCs/>
          <w:cs/>
        </w:rPr>
        <w:t>นัดหมายประชุมสรุปผลการทวนสอบ</w:t>
      </w:r>
    </w:p>
    <w:p w14:paraId="212A70EC" w14:textId="0AFFF689" w:rsidR="009810A6" w:rsidRPr="00711E7B" w:rsidRDefault="009810A6" w:rsidP="009810A6">
      <w:pPr>
        <w:pStyle w:val="--"/>
        <w:jc w:val="thaiDistribute"/>
        <w:rPr>
          <w:rFonts w:ascii="TH Sarabun New" w:hAnsi="TH Sarabun New" w:cs="TH Sarabun New" w:hint="cs"/>
        </w:rPr>
      </w:pPr>
      <w:r w:rsidRPr="00711E7B">
        <w:rPr>
          <w:rFonts w:ascii="TH Sarabun New" w:hAnsi="TH Sarabun New" w:cs="TH Sarabun New" w:hint="cs"/>
          <w:cs/>
        </w:rPr>
        <w:t xml:space="preserve">ทีม </w:t>
      </w:r>
      <w:r w:rsidRPr="00711E7B">
        <w:rPr>
          <w:rFonts w:ascii="TH Sarabun New" w:hAnsi="TH Sarabun New" w:cs="TH Sarabun New"/>
        </w:rPr>
        <w:t xml:space="preserve">4 </w:t>
      </w:r>
      <w:r w:rsidRPr="00711E7B">
        <w:rPr>
          <w:rFonts w:ascii="TH Sarabun New" w:hAnsi="TH Sarabun New" w:cs="TH Sarabun New" w:hint="cs"/>
          <w:cs/>
        </w:rPr>
        <w:t>และทีม</w:t>
      </w:r>
      <w:r w:rsidRPr="00711E7B">
        <w:rPr>
          <w:rFonts w:ascii="TH Sarabun New" w:hAnsi="TH Sarabun New" w:cs="TH Sarabun New"/>
        </w:rPr>
        <w:t xml:space="preserve"> 2 </w:t>
      </w:r>
      <w:r w:rsidRPr="00711E7B">
        <w:rPr>
          <w:rFonts w:ascii="TH Sarabun New" w:hAnsi="TH Sarabun New" w:cs="TH Sarabun New" w:hint="cs"/>
          <w:cs/>
        </w:rPr>
        <w:t xml:space="preserve">มีกำหนดนัดหมายประชุมสรุปผลการทวนสอบ </w:t>
      </w:r>
      <w:r w:rsidRPr="00711E7B">
        <w:rPr>
          <w:rFonts w:ascii="TH Sarabun New" w:hAnsi="TH Sarabun New" w:cs="TH Sarabun New"/>
        </w:rPr>
        <w:t xml:space="preserve">(Inspection) </w:t>
      </w:r>
      <w:r w:rsidRPr="00711E7B">
        <w:rPr>
          <w:rFonts w:ascii="TH Sarabun New" w:hAnsi="TH Sarabun New" w:cs="TH Sarabun New" w:hint="cs"/>
          <w:cs/>
        </w:rPr>
        <w:t xml:space="preserve">ในวันจันทร์ที่ </w:t>
      </w:r>
      <w:r w:rsidRPr="00711E7B">
        <w:rPr>
          <w:rFonts w:ascii="TH Sarabun New" w:hAnsi="TH Sarabun New" w:cs="TH Sarabun New"/>
        </w:rPr>
        <w:t xml:space="preserve">8 </w:t>
      </w:r>
      <w:r w:rsidRPr="00711E7B">
        <w:rPr>
          <w:rFonts w:ascii="TH Sarabun New" w:hAnsi="TH Sarabun New" w:cs="TH Sarabun New" w:hint="cs"/>
          <w:cs/>
        </w:rPr>
        <w:t xml:space="preserve">พฤศจิกายน พ.ศ. </w:t>
      </w:r>
      <w:r w:rsidRPr="00711E7B">
        <w:rPr>
          <w:rFonts w:ascii="TH Sarabun New" w:hAnsi="TH Sarabun New" w:cs="TH Sarabun New"/>
        </w:rPr>
        <w:t xml:space="preserve">2564 </w:t>
      </w:r>
      <w:r w:rsidRPr="00711E7B">
        <w:rPr>
          <w:rFonts w:ascii="TH Sarabun New" w:hAnsi="TH Sarabun New" w:cs="TH Sarabun New" w:hint="cs"/>
          <w:cs/>
        </w:rPr>
        <w:t xml:space="preserve">เวลา </w:t>
      </w:r>
      <w:r w:rsidRPr="00711E7B">
        <w:rPr>
          <w:rFonts w:ascii="TH Sarabun New" w:hAnsi="TH Sarabun New" w:cs="TH Sarabun New"/>
        </w:rPr>
        <w:t xml:space="preserve">14:00 – 15:00 </w:t>
      </w:r>
      <w:r w:rsidRPr="00711E7B">
        <w:rPr>
          <w:rFonts w:ascii="TH Sarabun New" w:hAnsi="TH Sarabun New" w:cs="TH Sarabun New" w:hint="cs"/>
          <w:cs/>
        </w:rPr>
        <w:t xml:space="preserve">น. ผ่านแอปพลิเคชัน </w:t>
      </w:r>
      <w:r w:rsidRPr="00711E7B">
        <w:rPr>
          <w:rFonts w:ascii="TH Sarabun New" w:hAnsi="TH Sarabun New" w:cs="TH Sarabun New"/>
        </w:rPr>
        <w:t xml:space="preserve">Zoom </w:t>
      </w:r>
      <w:r w:rsidRPr="00711E7B">
        <w:rPr>
          <w:rFonts w:ascii="TH Sarabun New" w:hAnsi="TH Sarabun New" w:cs="TH Sarabun New" w:hint="cs"/>
          <w:cs/>
        </w:rPr>
        <w:t xml:space="preserve">ในรายวิชา </w:t>
      </w:r>
      <w:r w:rsidRPr="00711E7B">
        <w:rPr>
          <w:rFonts w:ascii="TH Sarabun New" w:hAnsi="TH Sarabun New" w:cs="TH Sarabun New"/>
        </w:rPr>
        <w:t>Team Lab</w:t>
      </w:r>
    </w:p>
    <w:p w14:paraId="62B8F1BA" w14:textId="69055749" w:rsidR="002D24DC" w:rsidRPr="00711E7B" w:rsidRDefault="002D24DC" w:rsidP="002D24DC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9810A6"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4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9810A6"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6C1E5A43" w14:textId="77777777" w:rsidR="002D24DC" w:rsidRPr="00711E7B" w:rsidRDefault="002D24DC" w:rsidP="002D24DC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D24DC" w:rsidRPr="00711E7B" w14:paraId="37C56419" w14:textId="77777777" w:rsidTr="001052FB">
        <w:tc>
          <w:tcPr>
            <w:tcW w:w="2765" w:type="dxa"/>
          </w:tcPr>
          <w:p w14:paraId="6379B98B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086AEC56" wp14:editId="08F95917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64968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">
                      <v:imagedata r:id="rId18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4FCFF76A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8538940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2D24DC" w:rsidRPr="00711E7B" w14:paraId="6089953D" w14:textId="77777777" w:rsidTr="001052FB">
        <w:tc>
          <w:tcPr>
            <w:tcW w:w="2765" w:type="dxa"/>
          </w:tcPr>
          <w:p w14:paraId="2A9DD2B3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03A8D8AD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7F8D086F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2D24DC" w:rsidRPr="00711E7B" w14:paraId="3E2BA616" w14:textId="77777777" w:rsidTr="001052FB">
        <w:tc>
          <w:tcPr>
            <w:tcW w:w="2765" w:type="dxa"/>
          </w:tcPr>
          <w:p w14:paraId="192F3C60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442BE1FA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2890903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  <w:tr w:rsidR="009810A6" w:rsidRPr="00711E7B" w14:paraId="38DDBA77" w14:textId="77777777" w:rsidTr="001052FB">
        <w:tc>
          <w:tcPr>
            <w:tcW w:w="2765" w:type="dxa"/>
          </w:tcPr>
          <w:p w14:paraId="2A4AA00E" w14:textId="46388493" w:rsidR="003261EF" w:rsidRPr="00711E7B" w:rsidRDefault="00D82B55" w:rsidP="003261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31968" behindDoc="0" locked="0" layoutInCell="1" allowOverlap="1" wp14:anchorId="0142CCDB" wp14:editId="64BB7511">
                  <wp:simplePos x="0" y="0"/>
                  <wp:positionH relativeFrom="column">
                    <wp:posOffset>583977</wp:posOffset>
                  </wp:positionH>
                  <wp:positionV relativeFrom="paragraph">
                    <wp:posOffset>170625</wp:posOffset>
                  </wp:positionV>
                  <wp:extent cx="441960" cy="239395"/>
                  <wp:effectExtent l="0" t="0" r="0" b="8255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1D5CE4" w14:textId="6350B55D" w:rsidR="009810A6" w:rsidRPr="00711E7B" w:rsidRDefault="009810A6" w:rsidP="003261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งชื่อ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………………………………….</w:t>
            </w:r>
          </w:p>
          <w:p w14:paraId="7E8B3410" w14:textId="77777777" w:rsidR="009810A6" w:rsidRPr="00711E7B" w:rsidRDefault="009810A6" w:rsidP="003261E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วีรเดช นพสมบูรณ์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  <w:p w14:paraId="2A494A4D" w14:textId="0D80AC5F" w:rsidR="009810A6" w:rsidRPr="00711E7B" w:rsidRDefault="009810A6" w:rsidP="003261EF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หัวหน้าทีม 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2765" w:type="dxa"/>
          </w:tcPr>
          <w:p w14:paraId="58B43B8C" w14:textId="77777777" w:rsidR="009810A6" w:rsidRPr="00711E7B" w:rsidRDefault="009810A6" w:rsidP="001052F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766" w:type="dxa"/>
          </w:tcPr>
          <w:p w14:paraId="155D56F5" w14:textId="77777777" w:rsidR="009810A6" w:rsidRPr="00711E7B" w:rsidRDefault="009810A6" w:rsidP="001052F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B8F6658" w14:textId="77777777" w:rsidR="002D24DC" w:rsidRPr="00711E7B" w:rsidRDefault="002D24DC" w:rsidP="002D24DC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7561B55" w14:textId="77777777" w:rsidR="002D24DC" w:rsidRPr="00711E7B" w:rsidRDefault="002D24DC" w:rsidP="002D24DC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0DB8385" wp14:editId="6051800C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DBDB" id="Ink 11" o:spid="_x0000_s1026" type="#_x0000_t75" style="position:absolute;margin-left:0;margin-top:16.75pt;width:28.6pt;height:12.3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">
                <v:imagedata r:id="rId21" o:title=""/>
                <w10:wrap anchorx="margin"/>
              </v:shape>
            </w:pict>
          </mc:Fallback>
        </mc:AlternateContent>
      </w:r>
      <w:r w:rsidRPr="00711E7B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1AA3A6E" wp14:editId="6A906147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F7DE3" id="Ink 8" o:spid="_x0000_s1026" type="#_x0000_t75" style="position:absolute;margin-left:323.8pt;margin-top:7.45pt;width:31.55pt;height:20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3" o:title=""/>
              </v:shape>
            </w:pict>
          </mc:Fallback>
        </mc:AlternateContent>
      </w:r>
    </w:p>
    <w:p w14:paraId="7D634BCA" w14:textId="77777777" w:rsidR="002D24DC" w:rsidRPr="00711E7B" w:rsidRDefault="002D24DC" w:rsidP="002D24DC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711E7B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2D24DC" w:rsidRPr="00711E7B" w14:paraId="1C15242D" w14:textId="77777777" w:rsidTr="001052FB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8243" w14:textId="77777777" w:rsidR="002D24DC" w:rsidRPr="00711E7B" w:rsidRDefault="002D24DC" w:rsidP="001052FB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2D24DC" w:rsidRPr="00711E7B" w14:paraId="1E920000" w14:textId="77777777" w:rsidTr="001052FB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9209" w14:textId="77777777" w:rsidR="002D24DC" w:rsidRPr="00711E7B" w:rsidRDefault="002D24DC" w:rsidP="001052F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5A044C3E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D2CB" w14:textId="77777777" w:rsidR="002D24DC" w:rsidRPr="00711E7B" w:rsidRDefault="002D24DC" w:rsidP="001052FB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711E7B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BBCA1A4" w14:textId="77777777" w:rsidR="002D24DC" w:rsidRPr="00711E7B" w:rsidRDefault="002D24DC" w:rsidP="001052FB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711E7B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216B74C" w14:textId="2050B22E" w:rsidR="002D24DC" w:rsidRPr="00711E7B" w:rsidRDefault="002D24DC" w:rsidP="002D24DC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82B55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ศุกร์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D82B55"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5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D82B55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D82B55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711E7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D82B55"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711E7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2D24DC" w:rsidRPr="00711E7B" w14:paraId="4BAC5BD7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BA66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A216" w14:textId="77777777" w:rsidR="002D24DC" w:rsidRPr="00711E7B" w:rsidRDefault="002D24DC" w:rsidP="001052FB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0753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DD31E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092E" w14:textId="77777777" w:rsidR="002D24DC" w:rsidRPr="00711E7B" w:rsidRDefault="002D24DC" w:rsidP="001052FB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2D61F70A" w14:textId="77777777" w:rsidR="002D24DC" w:rsidRPr="00711E7B" w:rsidRDefault="002D24DC" w:rsidP="001052FB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FF7E" w14:textId="77777777" w:rsidR="002D24DC" w:rsidRPr="00711E7B" w:rsidRDefault="002D24DC" w:rsidP="001052FB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D24DC" w:rsidRPr="00711E7B" w14:paraId="576E86A4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237E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131" w14:textId="77777777" w:rsidR="002D24DC" w:rsidRPr="00711E7B" w:rsidRDefault="002D24DC" w:rsidP="001052F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252A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9739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3FF0E065" wp14:editId="16DD695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AC4962" id="Ink 27" o:spid="_x0000_s1026" type="#_x0000_t75" style="position:absolute;margin-left:-.3pt;margin-top:3pt;width:32.15pt;height:15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5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471F28F7" wp14:editId="117356F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B66AA" id="Ink 79" o:spid="_x0000_s1026" type="#_x0000_t75" style="position:absolute;margin-left:1.8pt;margin-top:30.55pt;width:30.15pt;height:16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7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10DBDCEF" wp14:editId="5DB76DD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2F1A3" id="Ink 87" o:spid="_x0000_s1026" type="#_x0000_t75" style="position:absolute;margin-left:.05pt;margin-top:74.9pt;width:38.3pt;height:12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0FD2FE9" wp14:editId="6C23EB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397B1" id="Ink 23" o:spid="_x0000_s1026" type="#_x0000_t75" style="position:absolute;margin-left:.05pt;margin-top:98.5pt;width:39.05pt;height:1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91F3E6A" wp14:editId="7EAA357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85D7" id="Ink 24" o:spid="_x0000_s1026" type="#_x0000_t75" style="position:absolute;margin-left:.05pt;margin-top:164.2pt;width:35.15pt;height:22.5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62D1B83F" wp14:editId="229634B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A88D74" id="Ink 74" o:spid="_x0000_s1026" type="#_x0000_t75" style="position:absolute;margin-left:.05pt;margin-top:253.45pt;width:34pt;height:1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7770EC33" wp14:editId="422268A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4CCED3" id="Ink 50" o:spid="_x0000_s1026" type="#_x0000_t75" style="position:absolute;margin-left:.05pt;margin-top:276.5pt;width:32.9pt;height:9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3D1669F9" wp14:editId="1FEC46F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2C2E75" id="Ink 68" o:spid="_x0000_s1026" type="#_x0000_t75" style="position:absolute;margin-left:.05pt;margin-top:300.1pt;width:39.1pt;height:1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466BD6A3" wp14:editId="321601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9A5D9" id="Ink 32" o:spid="_x0000_s1026" type="#_x0000_t75" style="position:absolute;margin-left:.05pt;margin-top:323.15pt;width:28.6pt;height:12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114B6195" wp14:editId="13EB3DC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CEB85C" id="Ink 44" o:spid="_x0000_s1026" type="#_x0000_t75" style="position:absolute;margin-left:.05pt;margin-top:346.8pt;width:33.85pt;height:14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92CD1" w14:textId="31092BBD" w:rsidR="002D24DC" w:rsidRPr="00711E7B" w:rsidRDefault="00B55030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0FDE" w14:textId="30FBD4CC" w:rsidR="002D24DC" w:rsidRPr="00711E7B" w:rsidRDefault="00B55030" w:rsidP="001052F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26521" w14:textId="77777777" w:rsidR="002D24DC" w:rsidRPr="00711E7B" w:rsidRDefault="002D24DC" w:rsidP="001052F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55030" w:rsidRPr="00711E7B" w14:paraId="2D17BD45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31BF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4301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4564D" w14:textId="77777777" w:rsidR="00B55030" w:rsidRPr="00711E7B" w:rsidRDefault="00B55030" w:rsidP="00B5503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B91D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7204" w14:textId="3B6D532C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CD2F" w14:textId="6C1C8F15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3B9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55030" w:rsidRPr="00711E7B" w14:paraId="7D5191D8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CA79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4598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2B68F" w14:textId="77777777" w:rsidR="00B55030" w:rsidRPr="00711E7B" w:rsidRDefault="00B55030" w:rsidP="00B55030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24A5E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B764" w14:textId="1A5EFCAC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367E" w14:textId="66EC82B3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69CC" w14:textId="392B98D9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เข้าร่วม</w:t>
            </w:r>
          </w:p>
        </w:tc>
      </w:tr>
      <w:tr w:rsidR="00B55030" w:rsidRPr="00711E7B" w14:paraId="77693776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0A66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B982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6A86" w14:textId="77777777" w:rsidR="00B55030" w:rsidRPr="00711E7B" w:rsidRDefault="00B55030" w:rsidP="00B5503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4564C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743E" w14:textId="0A76155D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6CD9" w14:textId="49101EB0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CA9F" w14:textId="58938FED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เข้าร่วม</w:t>
            </w:r>
          </w:p>
        </w:tc>
      </w:tr>
      <w:tr w:rsidR="00B55030" w:rsidRPr="00711E7B" w14:paraId="33452C8A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93E5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36C90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CF3E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4BF9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701D" w14:textId="7A46EC51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EE82" w14:textId="6F1E58F0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5F998" w14:textId="5AC49716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เข้าร่วม</w:t>
            </w:r>
          </w:p>
        </w:tc>
      </w:tr>
      <w:tr w:rsidR="00B55030" w:rsidRPr="00711E7B" w14:paraId="4894DA30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852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08DA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5ECD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A9C84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36B7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DE3F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919F0" w14:textId="27E5DC99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เข้าร่วม</w:t>
            </w:r>
          </w:p>
        </w:tc>
      </w:tr>
      <w:tr w:rsidR="00B55030" w:rsidRPr="00711E7B" w14:paraId="0E6C81B7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40A7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F8A4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B1B2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FF43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8215" w14:textId="22922A53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4A2D" w14:textId="5C6E846C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856E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55030" w:rsidRPr="00711E7B" w14:paraId="728DD33C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828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1CF5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163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4726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61E2" w14:textId="32D0918D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F636" w14:textId="066C8E3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7106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55030" w:rsidRPr="00711E7B" w14:paraId="61252DF1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9FC1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68BCD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0566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F04C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7013" w14:textId="546F2118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41ED" w14:textId="46557C85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DD56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55030" w:rsidRPr="00711E7B" w14:paraId="23A13A50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6EF5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A93D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42C8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8C048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6AE3" w14:textId="32074ECF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7368" w14:textId="22F527DF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26107" w14:textId="30056D43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เข้าร่วม</w:t>
            </w:r>
          </w:p>
        </w:tc>
      </w:tr>
      <w:tr w:rsidR="00B55030" w:rsidRPr="00711E7B" w14:paraId="61691030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D0C5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213B" w14:textId="77777777" w:rsidR="00B55030" w:rsidRPr="00711E7B" w:rsidRDefault="00B55030" w:rsidP="00B55030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C474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5ED2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7F79" w14:textId="5998E741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0EFC" w14:textId="5D6728E6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C512" w14:textId="1C3F38CA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เข้าร่วม</w:t>
            </w:r>
          </w:p>
        </w:tc>
      </w:tr>
      <w:tr w:rsidR="00B55030" w:rsidRPr="00711E7B" w14:paraId="4C4E9F32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C311" w14:textId="40703E2E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1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E1AE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ีรเดช นพสมบูรณ์</w:t>
            </w:r>
          </w:p>
          <w:p w14:paraId="07EA2318" w14:textId="1C86AAC5" w:rsidR="002F4314" w:rsidRPr="00711E7B" w:rsidRDefault="002F4314" w:rsidP="00B55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am 2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7976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am Leader</w:t>
            </w:r>
          </w:p>
          <w:p w14:paraId="3C5100DF" w14:textId="64F631F2" w:rsidR="00B55030" w:rsidRPr="00711E7B" w:rsidRDefault="00B55030" w:rsidP="00B55030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B4AD9" w14:textId="730130C2" w:rsidR="00B55030" w:rsidRPr="00711E7B" w:rsidRDefault="00B55030" w:rsidP="00B55030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inline distT="0" distB="0" distL="0" distR="0" wp14:anchorId="0FB88275" wp14:editId="34717F46">
                  <wp:extent cx="441960" cy="239395"/>
                  <wp:effectExtent l="0" t="0" r="0" b="825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2686" w14:textId="370AA7A0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54A" w14:textId="2ECD6C88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F415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55030" w:rsidRPr="00711E7B" w14:paraId="50EF934D" w14:textId="77777777" w:rsidTr="001052FB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D74A1" w14:textId="02E7A1EE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216034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D37F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สุวพัฒน์ เสาวรส</w:t>
            </w:r>
          </w:p>
          <w:p w14:paraId="65E02871" w14:textId="0EE986AD" w:rsidR="002F4314" w:rsidRPr="00711E7B" w:rsidRDefault="002F4314" w:rsidP="00B55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am 2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5CBA" w14:textId="6E524196" w:rsidR="00B55030" w:rsidRPr="00711E7B" w:rsidRDefault="00B55030" w:rsidP="00B55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11E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E3811" w14:textId="5AF4ABCF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7700707" wp14:editId="1FCA87CA">
                  <wp:extent cx="507281" cy="327367"/>
                  <wp:effectExtent l="0" t="0" r="762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รูปภาพ 29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90" t="8714" r="24115" b="11832"/>
                          <a:stretch/>
                        </pic:blipFill>
                        <pic:spPr bwMode="auto">
                          <a:xfrm>
                            <a:off x="0" y="0"/>
                            <a:ext cx="547719" cy="353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BE9E" w14:textId="0B7598B1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7017" w14:textId="396F785F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4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0123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55030" w:rsidRPr="00711E7B" w14:paraId="0E973147" w14:textId="77777777" w:rsidTr="001052FB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15D" w14:textId="77777777" w:rsidR="00B55030" w:rsidRPr="00711E7B" w:rsidRDefault="00B55030" w:rsidP="00B55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24D89" w14:textId="77777777" w:rsidR="00B55030" w:rsidRPr="00711E7B" w:rsidRDefault="00B55030" w:rsidP="00B55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105318C" w14:textId="77777777" w:rsidR="00B55030" w:rsidRPr="00711E7B" w:rsidRDefault="00B55030" w:rsidP="00B5503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2AFF282D" wp14:editId="19B51FAA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C72D3E" id="Ink 18" o:spid="_x0000_s1026" type="#_x0000_t75" style="position:absolute;margin-left:94.15pt;margin-top:-6.8pt;width:32.15pt;height:15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25" o:title=""/>
                    </v:shape>
                  </w:pict>
                </mc:Fallback>
              </mc:AlternateConten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711E7B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4AAB37" w14:textId="77777777" w:rsidR="00B55030" w:rsidRPr="00711E7B" w:rsidRDefault="00B55030" w:rsidP="00B5503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E5B05DA" w14:textId="77777777" w:rsidR="002D24DC" w:rsidRPr="00711E7B" w:rsidRDefault="002D24DC" w:rsidP="002D24DC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711E7B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54FC2EB2" w14:textId="6E92E620" w:rsidR="002D24DC" w:rsidRPr="00711E7B" w:rsidRDefault="002F4314" w:rsidP="002D24DC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711E7B">
        <w:rPr>
          <w:rFonts w:hint="cs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711E7B">
        <w:rPr>
          <w:sz w:val="32"/>
          <w:szCs w:val="32"/>
          <w:lang w:val="en-US" w:bidi="th-TH"/>
        </w:rPr>
        <w:t>4</w:t>
      </w:r>
    </w:p>
    <w:p w14:paraId="14935795" w14:textId="78B3F85F" w:rsidR="002F4314" w:rsidRPr="00711E7B" w:rsidRDefault="002F4314" w:rsidP="002F431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711E7B">
        <w:rPr>
          <w:rFonts w:hint="cs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711E7B">
        <w:rPr>
          <w:sz w:val="32"/>
          <w:szCs w:val="32"/>
          <w:lang w:val="en-US" w:bidi="th-TH"/>
        </w:rPr>
        <w:t>2</w:t>
      </w:r>
    </w:p>
    <w:p w14:paraId="2B4C3BB1" w14:textId="71E4B9FD" w:rsidR="002F4314" w:rsidRPr="00711E7B" w:rsidRDefault="002F4314" w:rsidP="002F431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711E7B">
        <w:rPr>
          <w:rFonts w:hint="cs"/>
          <w:sz w:val="32"/>
          <w:szCs w:val="32"/>
          <w:cs/>
          <w:lang w:val="en-US" w:bidi="th-TH"/>
        </w:rPr>
        <w:t xml:space="preserve">อธิบายระบบของทีม </w:t>
      </w:r>
      <w:r w:rsidRPr="00711E7B">
        <w:rPr>
          <w:sz w:val="32"/>
          <w:szCs w:val="32"/>
          <w:lang w:val="en-US" w:bidi="th-TH"/>
        </w:rPr>
        <w:t>4</w:t>
      </w:r>
    </w:p>
    <w:p w14:paraId="1CFF136F" w14:textId="1C4CDEDF" w:rsidR="002F4314" w:rsidRPr="00711E7B" w:rsidRDefault="002F4314" w:rsidP="002F431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711E7B">
        <w:rPr>
          <w:rFonts w:hint="cs"/>
          <w:sz w:val="32"/>
          <w:szCs w:val="32"/>
          <w:cs/>
          <w:lang w:val="en-US" w:bidi="th-TH"/>
        </w:rPr>
        <w:t xml:space="preserve">อธิบายระบบของทีม </w:t>
      </w:r>
      <w:r w:rsidRPr="00711E7B">
        <w:rPr>
          <w:sz w:val="32"/>
          <w:szCs w:val="32"/>
          <w:lang w:val="en-US" w:bidi="th-TH"/>
        </w:rPr>
        <w:t>2</w:t>
      </w:r>
    </w:p>
    <w:p w14:paraId="4C0EE35C" w14:textId="0D7921F5" w:rsidR="00711E7B" w:rsidRPr="00711E7B" w:rsidRDefault="00711E7B" w:rsidP="002F431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711E7B">
        <w:rPr>
          <w:rFonts w:hint="cs"/>
          <w:sz w:val="32"/>
          <w:szCs w:val="32"/>
          <w:cs/>
          <w:lang w:val="en-US" w:bidi="th-TH"/>
        </w:rPr>
        <w:t>นัดหมายประชุมสรุปผลการทวนสอบ</w:t>
      </w:r>
    </w:p>
    <w:p w14:paraId="69984CD6" w14:textId="77777777" w:rsidR="002D24DC" w:rsidRPr="00711E7B" w:rsidRDefault="002D24DC" w:rsidP="002D24DC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37DAE08" w14:textId="5A0E02C7" w:rsidR="002D24DC" w:rsidRPr="00711E7B" w:rsidRDefault="002D24DC" w:rsidP="002F4314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11E7B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711E7B">
        <w:rPr>
          <w:color w:val="000000" w:themeColor="text1"/>
          <w:sz w:val="32"/>
          <w:szCs w:val="32"/>
          <w:lang w:val="en-US" w:bidi="th-TH"/>
        </w:rPr>
        <w:t>4</w:t>
      </w:r>
      <w:r w:rsidRPr="00711E7B">
        <w:rPr>
          <w:color w:val="000000" w:themeColor="text1"/>
          <w:sz w:val="32"/>
          <w:szCs w:val="32"/>
          <w:cs/>
          <w:lang w:val="en-US" w:bidi="th-TH"/>
        </w:rPr>
        <w:t xml:space="preserve"> นัด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ทีม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2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นัดประชุม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Inspection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ครั้งที่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3/2564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ในวาระการแจ้งรายการทวนสอบโค้ด ทีม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ทีม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นำเสนอข้อกำหนด รายการตรวจสอบโค้ดที่ทีม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2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ะต้องทำการทวนสอบ โดยนายวิรัตน์ สากร ตำแหน่ง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Team Leader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ทีม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ส่งเอกสารรายการทวนสอบ และเอกสารบันทึกผลการทวนสอบให้กับนายสุวพัฒน์ เสาวรส ตำแหน่ง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 xml:space="preserve">Development Manager </w:t>
      </w:r>
      <w:r w:rsidR="002F4314"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ทีม </w:t>
      </w:r>
      <w:r w:rsidR="002F4314" w:rsidRPr="00711E7B">
        <w:rPr>
          <w:color w:val="000000" w:themeColor="text1"/>
          <w:sz w:val="32"/>
          <w:szCs w:val="32"/>
          <w:lang w:val="en-US" w:bidi="th-TH"/>
        </w:rPr>
        <w:t>2</w:t>
      </w:r>
    </w:p>
    <w:p w14:paraId="668D6E4C" w14:textId="2D1D738A" w:rsidR="002F4314" w:rsidRPr="00711E7B" w:rsidRDefault="002F4314" w:rsidP="002F4314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าระการแจ้งรายการทวนสอบโค้ด ทีม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ทีม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นำเสนอข้อกำหนด รายการตรวจสอบโค้ดที่ทีม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>4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ะต้องทำการทวนสอบ โดยนายสุวพัฒน์ เสาวรส ตำแหน่ง </w:t>
      </w:r>
      <w:r w:rsidRPr="00711E7B">
        <w:rPr>
          <w:color w:val="000000" w:themeColor="text1"/>
          <w:sz w:val="32"/>
          <w:szCs w:val="32"/>
          <w:lang w:val="en-US" w:bidi="th-TH"/>
        </w:rPr>
        <w:t>Development Manager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ของทีม 2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>ได้ส่งเอกสารรายการทวนสอบ และเอกสารบันทึกผลการทวนสอบให้กับนาย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ิรัตน์ สากร ตำแหน่ง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Team Leader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ทีม </w:t>
      </w:r>
      <w:r w:rsidRPr="00711E7B">
        <w:rPr>
          <w:color w:val="000000" w:themeColor="text1"/>
          <w:sz w:val="32"/>
          <w:szCs w:val="32"/>
          <w:lang w:val="en-US" w:bidi="th-TH"/>
        </w:rPr>
        <w:t>4</w:t>
      </w:r>
    </w:p>
    <w:p w14:paraId="5DE636EB" w14:textId="3A497138" w:rsidR="002F4314" w:rsidRPr="00711E7B" w:rsidRDefault="002F4314" w:rsidP="002F4314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าระการอธิบายระบบของทีม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ทีม </w:t>
      </w:r>
      <w:r w:rsidRPr="00711E7B">
        <w:rPr>
          <w:color w:val="000000" w:themeColor="text1"/>
          <w:sz w:val="32"/>
          <w:szCs w:val="32"/>
          <w:lang w:val="en-US" w:bidi="th-TH"/>
        </w:rPr>
        <w:t>4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ได้อธิบายการทำงานเบื้องต้นของระบบจัดการตู้คอนเทนเนอร์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(Container Drop Management System)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ทางทีม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พัฒนาในวงรอบที่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ฟล์โค้ดที่เกี่ยวข้องให้กับทีม </w:t>
      </w:r>
      <w:r w:rsidRPr="00711E7B">
        <w:rPr>
          <w:color w:val="000000" w:themeColor="text1"/>
          <w:sz w:val="32"/>
          <w:szCs w:val="32"/>
          <w:lang w:val="en-US" w:bidi="th-TH"/>
        </w:rPr>
        <w:t>2</w:t>
      </w:r>
    </w:p>
    <w:p w14:paraId="6124FDA1" w14:textId="30365CAC" w:rsidR="00711E7B" w:rsidRPr="00711E7B" w:rsidRDefault="00711E7B" w:rsidP="00711E7B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าระการอธิบายระบบของทีม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>2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างทีม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>2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ได้อธิบายการทำงานเบื้องต้นของระบบแนะนำการท่องเที่ยวเชิงอนุรักษ์สิ่งแวดล้อม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 (Drop Carbon System)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ทางทีม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>2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พัฒนาในวงรอบที่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ฟล์โค้ดที่เกี่ยวข้องให้กับทีม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>4</w:t>
      </w:r>
    </w:p>
    <w:p w14:paraId="2E89378E" w14:textId="0F93B663" w:rsidR="00711E7B" w:rsidRPr="00711E7B" w:rsidRDefault="00711E7B" w:rsidP="00711E7B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ทีม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นัดหมายเพื่อประชุมสรุปผลการทวนสอบในวันจันทร์ที่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8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ฤศจิกายน พ.ศ.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14:00 – 15:00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ผ่านทางแอปพลิเคชัน </w:t>
      </w:r>
      <w:r w:rsidRPr="00711E7B">
        <w:rPr>
          <w:color w:val="000000" w:themeColor="text1"/>
          <w:sz w:val="32"/>
          <w:szCs w:val="32"/>
          <w:lang w:val="en-US" w:bidi="th-TH"/>
        </w:rPr>
        <w:t xml:space="preserve">Zoom </w:t>
      </w:r>
      <w:r w:rsidRPr="00711E7B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ของรายวิชา </w:t>
      </w:r>
      <w:r w:rsidRPr="00711E7B">
        <w:rPr>
          <w:color w:val="000000" w:themeColor="text1"/>
          <w:sz w:val="32"/>
          <w:szCs w:val="32"/>
          <w:lang w:val="en-US" w:bidi="th-TH"/>
        </w:rPr>
        <w:t>Team Lab</w:t>
      </w:r>
    </w:p>
    <w:p w14:paraId="378A6284" w14:textId="77777777" w:rsidR="002D24DC" w:rsidRPr="00711E7B" w:rsidRDefault="002D24DC" w:rsidP="002D24DC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11E7B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711E7B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F2344C" w14:textId="0AA621D0" w:rsidR="002D24DC" w:rsidRPr="00711E7B" w:rsidRDefault="002D24DC" w:rsidP="002D24DC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11E7B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48C8404" wp14:editId="1D0DD284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1CE76" id="Ink 19" o:spid="_x0000_s1026" type="#_x0000_t75" style="position:absolute;margin-left:290.05pt;margin-top:14.6pt;width:32.1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d0TP790AAAAJAQAADwAAAGRy&#10;cy9kb3ducmV2LnhtbEyPwU7DMAyG70i8Q2QkbixZKVVXmk6DaeIKY7unjWkrGqdqsq28PebEbrb8&#10;6ff3l+vZDeKMU+g9aVguFAikxtueWg2Hz91DDiJEQ9YMnlDDDwZYV7c3pSmsv9AHnvexFRxCoTAa&#10;uhjHQsrQdOhMWPgRiW9ffnIm8jq10k7mwuFukIlSmXSmJ/7QmRFfO2y+9yenoQ1Hf9jmq1q67P3F&#10;bjdHpd52Wt/fzZtnEBHn+A/Dnz6rQ8VOtT+RDWLQ8JSrJaMaklUCgoEsTVMQNQ/qEWRVyus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3&#10;RM/v3QAAAAkBAAAPAAAAAAAAAAAAAAAAAFcKAABkcnMvZG93bnJldi54bWxQSwECLQAUAAYACAAA&#10;ACEAeRi8nb8AAAAhAQAAGQAAAAAAAAAAAAAAAABhCwAAZHJzL19yZWxzL2Uyb0RvYy54bWwucmVs&#10;c1BLBQYAAAAABgAGAHgBAABXDAAAAAA=&#10;">
                <v:imagedata r:id="rId25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D24DC" w:rsidRPr="00711E7B" w14:paraId="3620AA4A" w14:textId="77777777" w:rsidTr="001052FB">
        <w:tc>
          <w:tcPr>
            <w:tcW w:w="4148" w:type="dxa"/>
          </w:tcPr>
          <w:p w14:paraId="30CD395A" w14:textId="226BCFC1" w:rsidR="002D24DC" w:rsidRPr="00711E7B" w:rsidRDefault="00711E7B" w:rsidP="001052F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747328" behindDoc="0" locked="0" layoutInCell="1" allowOverlap="1" wp14:anchorId="2AC41A21" wp14:editId="4AEAB428">
                  <wp:simplePos x="0" y="0"/>
                  <wp:positionH relativeFrom="column">
                    <wp:posOffset>1061136</wp:posOffset>
                  </wp:positionH>
                  <wp:positionV relativeFrom="paragraph">
                    <wp:posOffset>-107319</wp:posOffset>
                  </wp:positionV>
                  <wp:extent cx="441960" cy="239395"/>
                  <wp:effectExtent l="0" t="0" r="0" b="8255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4DC" w:rsidRPr="00711E7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4C1E0132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2D24DC" w:rsidRPr="00711E7B" w14:paraId="566BBF9F" w14:textId="77777777" w:rsidTr="001052FB">
        <w:tc>
          <w:tcPr>
            <w:tcW w:w="4148" w:type="dxa"/>
          </w:tcPr>
          <w:p w14:paraId="1E31AB88" w14:textId="73EC1049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="00711E7B" w:rsidRPr="00711E7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>นายวีรเดช นพสมบูรณ์</w:t>
            </w:r>
            <w:r w:rsidRPr="00711E7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728E414B" w14:textId="77777777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11E7B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2D24DC" w:rsidRPr="00711E7B" w14:paraId="0B499926" w14:textId="77777777" w:rsidTr="001052FB">
        <w:trPr>
          <w:trHeight w:val="57"/>
        </w:trPr>
        <w:tc>
          <w:tcPr>
            <w:tcW w:w="4148" w:type="dxa"/>
          </w:tcPr>
          <w:p w14:paraId="7EA32DD2" w14:textId="1E794764" w:rsidR="002D24DC" w:rsidRPr="00711E7B" w:rsidRDefault="00711E7B" w:rsidP="001052FB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  <w:t xml:space="preserve">หัวหน้าทีม </w:t>
            </w:r>
            <w:r w:rsidRPr="00711E7B"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4148" w:type="dxa"/>
          </w:tcPr>
          <w:p w14:paraId="5521C32E" w14:textId="7491CA70" w:rsidR="002D24DC" w:rsidRPr="00711E7B" w:rsidRDefault="002D24DC" w:rsidP="001052F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11E7B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711E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711E7B" w:rsidRPr="00711E7B"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  <w:t xml:space="preserve"> 4</w:t>
            </w:r>
          </w:p>
        </w:tc>
      </w:tr>
    </w:tbl>
    <w:p w14:paraId="21850DB0" w14:textId="77777777" w:rsidR="002D24DC" w:rsidRPr="00711E7B" w:rsidRDefault="002D24DC" w:rsidP="002D24DC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p w14:paraId="2EEB4F6C" w14:textId="77777777" w:rsidR="002D24DC" w:rsidRPr="002D24DC" w:rsidRDefault="002D24DC" w:rsidP="002D24DC">
      <w:pPr>
        <w:rPr>
          <w:rFonts w:ascii="TH Sarabun New" w:hAnsi="TH Sarabun New" w:cs="TH Sarabun New" w:hint="cs"/>
          <w:b/>
          <w:bCs/>
          <w:sz w:val="32"/>
          <w:szCs w:val="32"/>
          <w:lang w:val="en-US" w:bidi="th-TH"/>
        </w:rPr>
      </w:pPr>
    </w:p>
    <w:sectPr w:rsidR="002D24DC" w:rsidRPr="002D24DC" w:rsidSect="003801B4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889" w14:textId="77777777" w:rsidR="00E9789C" w:rsidRDefault="00E9789C">
      <w:r>
        <w:separator/>
      </w:r>
    </w:p>
  </w:endnote>
  <w:endnote w:type="continuationSeparator" w:id="0">
    <w:p w14:paraId="653A25E6" w14:textId="77777777" w:rsidR="00E9789C" w:rsidRDefault="00E9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AE5B5" w14:textId="77777777" w:rsidR="00E9789C" w:rsidRDefault="00E9789C">
      <w:r>
        <w:separator/>
      </w:r>
    </w:p>
  </w:footnote>
  <w:footnote w:type="continuationSeparator" w:id="0">
    <w:p w14:paraId="4C373732" w14:textId="77777777" w:rsidR="00E9789C" w:rsidRDefault="00E97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0FD05EB4"/>
    <w:multiLevelType w:val="multilevel"/>
    <w:tmpl w:val="BD200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175978E5"/>
    <w:multiLevelType w:val="hybridMultilevel"/>
    <w:tmpl w:val="07C43168"/>
    <w:lvl w:ilvl="0" w:tplc="411099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17E27CEC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5" w15:restartNumberingAfterBreak="0">
    <w:nsid w:val="32DC663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AD5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0EF5"/>
    <w:rsid w:val="000D40D5"/>
    <w:rsid w:val="000F4775"/>
    <w:rsid w:val="00117FE0"/>
    <w:rsid w:val="00135F4F"/>
    <w:rsid w:val="00147753"/>
    <w:rsid w:val="00152D6B"/>
    <w:rsid w:val="00194661"/>
    <w:rsid w:val="001950D7"/>
    <w:rsid w:val="001A06DB"/>
    <w:rsid w:val="001A2149"/>
    <w:rsid w:val="001A52E6"/>
    <w:rsid w:val="001B1CD7"/>
    <w:rsid w:val="001B7E7F"/>
    <w:rsid w:val="001D56D3"/>
    <w:rsid w:val="001F2387"/>
    <w:rsid w:val="001F2519"/>
    <w:rsid w:val="001F28B2"/>
    <w:rsid w:val="001F3747"/>
    <w:rsid w:val="00201F74"/>
    <w:rsid w:val="00231A42"/>
    <w:rsid w:val="002506A2"/>
    <w:rsid w:val="002630DF"/>
    <w:rsid w:val="00265A76"/>
    <w:rsid w:val="002A07D4"/>
    <w:rsid w:val="002B5607"/>
    <w:rsid w:val="002B5A22"/>
    <w:rsid w:val="002D24DC"/>
    <w:rsid w:val="002D54E5"/>
    <w:rsid w:val="002E0D7C"/>
    <w:rsid w:val="002F4314"/>
    <w:rsid w:val="002F7152"/>
    <w:rsid w:val="003050DB"/>
    <w:rsid w:val="003261EF"/>
    <w:rsid w:val="003524FB"/>
    <w:rsid w:val="003769F0"/>
    <w:rsid w:val="00382E32"/>
    <w:rsid w:val="003A6079"/>
    <w:rsid w:val="003E1A2D"/>
    <w:rsid w:val="003E3869"/>
    <w:rsid w:val="003E3FAA"/>
    <w:rsid w:val="003F73D2"/>
    <w:rsid w:val="00411EEE"/>
    <w:rsid w:val="00425B12"/>
    <w:rsid w:val="004278B1"/>
    <w:rsid w:val="00447740"/>
    <w:rsid w:val="00452C29"/>
    <w:rsid w:val="00485DDB"/>
    <w:rsid w:val="00497688"/>
    <w:rsid w:val="004A4FEF"/>
    <w:rsid w:val="004D63B3"/>
    <w:rsid w:val="0050155C"/>
    <w:rsid w:val="0051487D"/>
    <w:rsid w:val="0052419F"/>
    <w:rsid w:val="00532882"/>
    <w:rsid w:val="00534B6A"/>
    <w:rsid w:val="00551C37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11E7B"/>
    <w:rsid w:val="0073669B"/>
    <w:rsid w:val="00742F89"/>
    <w:rsid w:val="00743525"/>
    <w:rsid w:val="007668C6"/>
    <w:rsid w:val="0078112B"/>
    <w:rsid w:val="007B6E3C"/>
    <w:rsid w:val="007C07DD"/>
    <w:rsid w:val="007C522A"/>
    <w:rsid w:val="007F065C"/>
    <w:rsid w:val="00821DF8"/>
    <w:rsid w:val="00823F58"/>
    <w:rsid w:val="00826E81"/>
    <w:rsid w:val="00857136"/>
    <w:rsid w:val="008B3DEC"/>
    <w:rsid w:val="008B7C1A"/>
    <w:rsid w:val="008C61E3"/>
    <w:rsid w:val="008E2FB9"/>
    <w:rsid w:val="008E5AD1"/>
    <w:rsid w:val="00901BC5"/>
    <w:rsid w:val="009159F0"/>
    <w:rsid w:val="009810A6"/>
    <w:rsid w:val="00995DB3"/>
    <w:rsid w:val="00A41C16"/>
    <w:rsid w:val="00A4683B"/>
    <w:rsid w:val="00A84C15"/>
    <w:rsid w:val="00A91829"/>
    <w:rsid w:val="00AA0243"/>
    <w:rsid w:val="00AD18A9"/>
    <w:rsid w:val="00AE7B60"/>
    <w:rsid w:val="00B52883"/>
    <w:rsid w:val="00B55030"/>
    <w:rsid w:val="00B6036C"/>
    <w:rsid w:val="00B6105F"/>
    <w:rsid w:val="00B63F77"/>
    <w:rsid w:val="00B7072D"/>
    <w:rsid w:val="00B71ABA"/>
    <w:rsid w:val="00B873D1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82B55"/>
    <w:rsid w:val="00DA5764"/>
    <w:rsid w:val="00DA7F7E"/>
    <w:rsid w:val="00DB187E"/>
    <w:rsid w:val="00DC5BBB"/>
    <w:rsid w:val="00DF2E8E"/>
    <w:rsid w:val="00E33ED2"/>
    <w:rsid w:val="00E42A95"/>
    <w:rsid w:val="00E9789C"/>
    <w:rsid w:val="00EB62FD"/>
    <w:rsid w:val="00EC2CCB"/>
    <w:rsid w:val="00EF0C0F"/>
    <w:rsid w:val="00F308F4"/>
    <w:rsid w:val="00F76364"/>
    <w:rsid w:val="00F90F81"/>
    <w:rsid w:val="00FB3C93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customXml" Target="ink/ink9.xml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4T02:13:55.1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4T02:13:55.1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4T02:13:55.1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B8BF-33A7-4BB1-A796-30ECEF6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40</cp:revision>
  <dcterms:created xsi:type="dcterms:W3CDTF">2021-07-23T13:45:00Z</dcterms:created>
  <dcterms:modified xsi:type="dcterms:W3CDTF">2021-11-08T03:25:00Z</dcterms:modified>
</cp:coreProperties>
</file>